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D9" w:rsidRPr="00A52250" w:rsidRDefault="00F928D9" w:rsidP="006518AD">
      <w:pPr>
        <w:rPr>
          <w:sz w:val="2"/>
          <w:szCs w:val="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  <w:gridCol w:w="6040"/>
      </w:tblGrid>
      <w:tr w:rsidR="00D96C6C" w:rsidTr="007C7405">
        <w:tc>
          <w:tcPr>
            <w:tcW w:w="3652" w:type="dxa"/>
            <w:vMerge w:val="restart"/>
            <w:shd w:val="clear" w:color="auto" w:fill="auto"/>
          </w:tcPr>
          <w:p w:rsidR="00E56F7C" w:rsidRPr="00721FF2" w:rsidRDefault="00E56F7C" w:rsidP="00721FF2">
            <w:pPr>
              <w:spacing w:line="312" w:lineRule="auto"/>
              <w:rPr>
                <w:b/>
              </w:rPr>
            </w:pPr>
            <w:r w:rsidRPr="00721FF2">
              <w:rPr>
                <w:b/>
              </w:rPr>
              <w:t>ELEVE (nom et prénom) :</w:t>
            </w:r>
          </w:p>
          <w:p w:rsidR="00D96C6C" w:rsidRPr="00721FF2" w:rsidRDefault="00D96C6C" w:rsidP="00721FF2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E56F7C" w:rsidRPr="00721FF2" w:rsidRDefault="00E56F7C" w:rsidP="00721FF2">
            <w:pPr>
              <w:spacing w:line="312" w:lineRule="auto"/>
              <w:rPr>
                <w:b/>
              </w:rPr>
            </w:pPr>
            <w:r w:rsidRPr="00721FF2">
              <w:rPr>
                <w:b/>
                <w:caps/>
              </w:rPr>
              <w:t xml:space="preserve">Etablissement d’accueil EN PFMP </w:t>
            </w:r>
            <w:r w:rsidRPr="00721FF2">
              <w:rPr>
                <w:b/>
              </w:rPr>
              <w:t>(nom, CP, ville) :</w:t>
            </w:r>
          </w:p>
          <w:p w:rsidR="00D96C6C" w:rsidRPr="00721FF2" w:rsidRDefault="00D96C6C" w:rsidP="00721FF2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60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E56F7C" w:rsidRPr="00721FF2" w:rsidRDefault="00E56F7C" w:rsidP="00721FF2">
            <w:pPr>
              <w:jc w:val="center"/>
              <w:rPr>
                <w:rFonts w:cs="Arial"/>
                <w:b/>
              </w:rPr>
            </w:pPr>
            <w:r w:rsidRPr="00721FF2">
              <w:rPr>
                <w:rFonts w:cs="Arial"/>
                <w:b/>
              </w:rPr>
              <w:t>Nature du (des) poste(s) sur lequel (lesquels)</w:t>
            </w:r>
          </w:p>
          <w:p w:rsidR="00D96C6C" w:rsidRPr="00721FF2" w:rsidRDefault="00E56F7C" w:rsidP="00721FF2">
            <w:pPr>
              <w:jc w:val="center"/>
              <w:rPr>
                <w:b/>
                <w:caps/>
              </w:rPr>
            </w:pPr>
            <w:r w:rsidRPr="00721FF2">
              <w:rPr>
                <w:rFonts w:cs="Arial"/>
                <w:b/>
              </w:rPr>
              <w:t>l’élève a été principalement formé (cochez) :</w:t>
            </w:r>
          </w:p>
        </w:tc>
      </w:tr>
      <w:tr w:rsidR="007C7405" w:rsidTr="007C7405">
        <w:trPr>
          <w:trHeight w:val="230"/>
        </w:trPr>
        <w:tc>
          <w:tcPr>
            <w:tcW w:w="3652" w:type="dxa"/>
            <w:vMerge/>
            <w:shd w:val="clear" w:color="auto" w:fill="auto"/>
          </w:tcPr>
          <w:p w:rsidR="007C7405" w:rsidRDefault="007C7405" w:rsidP="00B13D83"/>
        </w:tc>
        <w:tc>
          <w:tcPr>
            <w:tcW w:w="5812" w:type="dxa"/>
            <w:vMerge/>
            <w:shd w:val="clear" w:color="auto" w:fill="auto"/>
          </w:tcPr>
          <w:p w:rsidR="007C7405" w:rsidRDefault="007C7405" w:rsidP="00B13D83"/>
        </w:tc>
        <w:tc>
          <w:tcPr>
            <w:tcW w:w="604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7C7405" w:rsidRPr="00721FF2" w:rsidRDefault="007C7405" w:rsidP="002A71A8">
            <w:pPr>
              <w:ind w:left="284" w:hanging="284"/>
              <w:rPr>
                <w:rFonts w:cs="Arial"/>
              </w:rPr>
            </w:pPr>
            <w:r w:rsidRPr="00721FF2">
              <w:rPr>
                <w:rFonts w:cs="Arial"/>
              </w:rPr>
              <w:sym w:font="Wingdings" w:char="F0A8"/>
            </w:r>
            <w:r w:rsidRPr="00721FF2">
              <w:rPr>
                <w:rFonts w:cs="Arial"/>
              </w:rPr>
              <w:tab/>
              <w:t>Chargé d’accueil</w:t>
            </w:r>
            <w:r>
              <w:rPr>
                <w:rFonts w:cs="Arial"/>
              </w:rPr>
              <w:t>, réceptionniste</w:t>
            </w:r>
            <w:r w:rsidRPr="00721FF2">
              <w:rPr>
                <w:rFonts w:cs="Arial"/>
              </w:rPr>
              <w:t xml:space="preserve"> e</w:t>
            </w:r>
            <w:r>
              <w:rPr>
                <w:rFonts w:cs="Arial"/>
              </w:rPr>
              <w:t xml:space="preserve">t/ou vendeur de service (Bac </w:t>
            </w:r>
            <w:r w:rsidR="00F04339">
              <w:rPr>
                <w:rFonts w:cs="Arial"/>
              </w:rPr>
              <w:t>pro Métiers de l’Accueil</w:t>
            </w:r>
            <w:r w:rsidRPr="00721FF2">
              <w:rPr>
                <w:rFonts w:cs="Arial"/>
              </w:rPr>
              <w:t>)</w:t>
            </w:r>
          </w:p>
          <w:p w:rsidR="007C7405" w:rsidRPr="00721FF2" w:rsidRDefault="007C7405" w:rsidP="002A71A8">
            <w:pPr>
              <w:ind w:left="284" w:hanging="284"/>
              <w:rPr>
                <w:rFonts w:cs="Arial"/>
              </w:rPr>
            </w:pPr>
            <w:r w:rsidRPr="00721FF2">
              <w:rPr>
                <w:rFonts w:cs="Arial"/>
              </w:rPr>
              <w:sym w:font="Wingdings" w:char="F0A8"/>
            </w:r>
            <w:r w:rsidRPr="00721FF2">
              <w:rPr>
                <w:rFonts w:cs="Arial"/>
              </w:rPr>
              <w:tab/>
              <w:t>Vendeur en magasin (</w:t>
            </w:r>
            <w:r>
              <w:rPr>
                <w:rFonts w:cs="Arial"/>
              </w:rPr>
              <w:t>Bac Pro MCV option A</w:t>
            </w:r>
            <w:r w:rsidRPr="00721FF2">
              <w:rPr>
                <w:rFonts w:cs="Arial"/>
              </w:rPr>
              <w:t>)</w:t>
            </w:r>
          </w:p>
          <w:p w:rsidR="007C7405" w:rsidRPr="00721FF2" w:rsidRDefault="007C7405" w:rsidP="002A71A8">
            <w:pPr>
              <w:ind w:left="284" w:hanging="284"/>
              <w:rPr>
                <w:rFonts w:cs="Arial"/>
              </w:rPr>
            </w:pPr>
            <w:r w:rsidRPr="00721FF2">
              <w:rPr>
                <w:rFonts w:cs="Arial"/>
              </w:rPr>
              <w:sym w:font="Wingdings" w:char="F0A8"/>
            </w:r>
            <w:r w:rsidRPr="00721FF2">
              <w:rPr>
                <w:rFonts w:cs="Arial"/>
              </w:rPr>
              <w:tab/>
              <w:t>Vendeur démarcheur prospecteur (</w:t>
            </w:r>
            <w:r>
              <w:rPr>
                <w:rFonts w:cs="Arial"/>
              </w:rPr>
              <w:t>Bac Pro MCV option B</w:t>
            </w:r>
            <w:r w:rsidRPr="00721FF2">
              <w:rPr>
                <w:rFonts w:cs="Arial"/>
              </w:rPr>
              <w:t>)</w:t>
            </w:r>
          </w:p>
          <w:p w:rsidR="007C7405" w:rsidRPr="00CF290E" w:rsidRDefault="007C7405" w:rsidP="002A71A8">
            <w:pPr>
              <w:tabs>
                <w:tab w:val="left" w:leader="dot" w:pos="5824"/>
              </w:tabs>
              <w:ind w:left="284" w:hanging="284"/>
              <w:rPr>
                <w:rFonts w:cs="Arial"/>
              </w:rPr>
            </w:pPr>
            <w:r w:rsidRPr="00721FF2">
              <w:rPr>
                <w:rFonts w:cs="Arial"/>
              </w:rPr>
              <w:sym w:font="Wingdings" w:char="F0A8"/>
            </w:r>
            <w:r w:rsidRPr="00721FF2">
              <w:rPr>
                <w:rFonts w:cs="Arial"/>
              </w:rPr>
              <w:tab/>
              <w:t xml:space="preserve">Autre, précisez : </w:t>
            </w:r>
            <w:r w:rsidRPr="00721FF2">
              <w:rPr>
                <w:rFonts w:cs="Arial"/>
              </w:rPr>
              <w:tab/>
            </w:r>
          </w:p>
        </w:tc>
      </w:tr>
      <w:tr w:rsidR="00D96C6C" w:rsidTr="007C7405">
        <w:trPr>
          <w:trHeight w:val="880"/>
        </w:trPr>
        <w:tc>
          <w:tcPr>
            <w:tcW w:w="3652" w:type="dxa"/>
            <w:shd w:val="clear" w:color="auto" w:fill="auto"/>
          </w:tcPr>
          <w:p w:rsidR="00E56F7C" w:rsidRPr="00721FF2" w:rsidRDefault="00E56F7C" w:rsidP="00E56F7C">
            <w:pPr>
              <w:rPr>
                <w:b/>
              </w:rPr>
            </w:pPr>
            <w:r w:rsidRPr="00721FF2">
              <w:rPr>
                <w:b/>
              </w:rPr>
              <w:t xml:space="preserve">Dates </w:t>
            </w:r>
            <w:r w:rsidR="00541791">
              <w:rPr>
                <w:b/>
              </w:rPr>
              <w:t xml:space="preserve">de </w:t>
            </w:r>
            <w:r w:rsidRPr="00721FF2">
              <w:rPr>
                <w:b/>
              </w:rPr>
              <w:t>PFMP :</w:t>
            </w:r>
          </w:p>
          <w:p w:rsidR="00E56F7C" w:rsidRDefault="002432A1" w:rsidP="00721FF2">
            <w:pPr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Du</w:t>
            </w:r>
            <w:r w:rsidR="005111FD">
              <w:rPr>
                <w:rFonts w:ascii="Comic Sans MS" w:hAnsi="Comic Sans MS"/>
                <w:b/>
                <w:sz w:val="22"/>
              </w:rPr>
              <w:t xml:space="preserve"> …</w:t>
            </w:r>
            <w:r w:rsidR="001B3AF5">
              <w:rPr>
                <w:rFonts w:ascii="Comic Sans MS" w:hAnsi="Comic Sans MS"/>
                <w:b/>
                <w:sz w:val="22"/>
              </w:rPr>
              <w:t xml:space="preserve">… </w:t>
            </w:r>
            <w:r w:rsidR="005111FD">
              <w:rPr>
                <w:rFonts w:ascii="Comic Sans MS" w:hAnsi="Comic Sans MS"/>
                <w:b/>
                <w:sz w:val="22"/>
              </w:rPr>
              <w:t>/…</w:t>
            </w:r>
            <w:r w:rsidR="001B3AF5">
              <w:rPr>
                <w:rFonts w:ascii="Comic Sans MS" w:hAnsi="Comic Sans MS"/>
                <w:b/>
                <w:sz w:val="22"/>
              </w:rPr>
              <w:t>… /……</w:t>
            </w:r>
          </w:p>
          <w:p w:rsidR="002432A1" w:rsidRPr="00721FF2" w:rsidRDefault="002432A1" w:rsidP="00721FF2">
            <w:pPr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Au</w:t>
            </w:r>
            <w:r w:rsidR="005111FD">
              <w:rPr>
                <w:rFonts w:ascii="Comic Sans MS" w:hAnsi="Comic Sans MS"/>
                <w:b/>
                <w:sz w:val="22"/>
              </w:rPr>
              <w:t xml:space="preserve"> </w:t>
            </w:r>
            <w:r w:rsidR="001B3AF5">
              <w:rPr>
                <w:rFonts w:ascii="Comic Sans MS" w:hAnsi="Comic Sans MS"/>
                <w:b/>
                <w:sz w:val="22"/>
              </w:rPr>
              <w:t>…… /…… /……</w:t>
            </w:r>
          </w:p>
        </w:tc>
        <w:tc>
          <w:tcPr>
            <w:tcW w:w="5812" w:type="dxa"/>
            <w:shd w:val="clear" w:color="auto" w:fill="auto"/>
            <w:tcMar>
              <w:right w:w="6" w:type="dxa"/>
            </w:tcMar>
          </w:tcPr>
          <w:p w:rsidR="00E56F7C" w:rsidRPr="00721FF2" w:rsidRDefault="00E56F7C" w:rsidP="00721FF2">
            <w:pPr>
              <w:spacing w:after="80"/>
              <w:rPr>
                <w:caps/>
              </w:rPr>
            </w:pPr>
            <w:r w:rsidRPr="00721FF2">
              <w:rPr>
                <w:rFonts w:cs="Arial"/>
                <w:b/>
              </w:rPr>
              <w:t>Activité de l’établissement d’accueil en PFMP</w:t>
            </w:r>
            <w:r w:rsidRPr="00721FF2">
              <w:rPr>
                <w:rFonts w:cs="Arial"/>
                <w:b/>
                <w:sz w:val="16"/>
              </w:rPr>
              <w:t xml:space="preserve"> </w:t>
            </w:r>
            <w:r w:rsidRPr="00721FF2">
              <w:rPr>
                <w:rFonts w:cs="Arial"/>
                <w:sz w:val="16"/>
              </w:rPr>
              <w:t>(Commerce</w:t>
            </w:r>
            <w:r w:rsidR="00B32C6B" w:rsidRPr="00B32C6B">
              <w:rPr>
                <w:rFonts w:cs="Arial"/>
                <w:sz w:val="8"/>
                <w:szCs w:val="8"/>
              </w:rPr>
              <w:t> </w:t>
            </w:r>
            <w:r w:rsidRPr="00721FF2">
              <w:rPr>
                <w:rFonts w:cs="Arial"/>
                <w:sz w:val="16"/>
              </w:rPr>
              <w:t>? Hôtel</w:t>
            </w:r>
            <w:r w:rsidRPr="00B32C6B">
              <w:rPr>
                <w:rFonts w:cs="Arial"/>
                <w:sz w:val="8"/>
                <w:szCs w:val="8"/>
              </w:rPr>
              <w:t> </w:t>
            </w:r>
            <w:r w:rsidRPr="00721FF2">
              <w:rPr>
                <w:rFonts w:cs="Arial"/>
                <w:sz w:val="16"/>
              </w:rPr>
              <w:t>? Mai</w:t>
            </w:r>
            <w:r w:rsidR="00B32C6B">
              <w:rPr>
                <w:rFonts w:cs="Arial"/>
                <w:sz w:val="16"/>
              </w:rPr>
              <w:t>rie</w:t>
            </w:r>
            <w:r w:rsidR="00B32C6B" w:rsidRPr="00B32C6B">
              <w:rPr>
                <w:rFonts w:cs="Arial"/>
                <w:sz w:val="8"/>
                <w:szCs w:val="8"/>
              </w:rPr>
              <w:t> </w:t>
            </w:r>
            <w:r w:rsidR="00B32C6B">
              <w:rPr>
                <w:rFonts w:cs="Arial"/>
                <w:sz w:val="16"/>
              </w:rPr>
              <w:t>? Etc.</w:t>
            </w:r>
            <w:r w:rsidRPr="00721FF2">
              <w:rPr>
                <w:rFonts w:cs="Arial"/>
                <w:sz w:val="16"/>
              </w:rPr>
              <w:t xml:space="preserve"> </w:t>
            </w:r>
            <w:r w:rsidR="00B32C6B">
              <w:rPr>
                <w:rFonts w:cs="Arial"/>
                <w:sz w:val="16"/>
              </w:rPr>
              <w:t>Dans la vente</w:t>
            </w:r>
            <w:r w:rsidRPr="00721FF2">
              <w:rPr>
                <w:rFonts w:cs="Arial"/>
                <w:sz w:val="16"/>
              </w:rPr>
              <w:t>, précisez la nature des produits vendus)</w:t>
            </w:r>
            <w:r w:rsidR="00300D43" w:rsidRPr="005602A0">
              <w:rPr>
                <w:rFonts w:cs="Arial"/>
                <w:b/>
              </w:rPr>
              <w:t> </w:t>
            </w:r>
            <w:r w:rsidRPr="005602A0">
              <w:rPr>
                <w:b/>
                <w:caps/>
              </w:rPr>
              <w:t>:</w:t>
            </w:r>
          </w:p>
          <w:p w:rsidR="00D96C6C" w:rsidRPr="00721FF2" w:rsidRDefault="00D96C6C" w:rsidP="00721FF2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604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6C6C" w:rsidRDefault="00D96C6C" w:rsidP="00B13D83"/>
        </w:tc>
      </w:tr>
    </w:tbl>
    <w:p w:rsidR="00B13D83" w:rsidRDefault="00B13D83" w:rsidP="00751B4D">
      <w:pPr>
        <w:rPr>
          <w:sz w:val="18"/>
        </w:rPr>
      </w:pP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425"/>
        <w:gridCol w:w="425"/>
        <w:gridCol w:w="425"/>
        <w:gridCol w:w="426"/>
        <w:gridCol w:w="5192"/>
      </w:tblGrid>
      <w:tr w:rsidR="007D0845" w:rsidRPr="007215F4" w:rsidTr="0049105C">
        <w:tc>
          <w:tcPr>
            <w:tcW w:w="86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D0845" w:rsidRDefault="007D0845" w:rsidP="00B905BE">
            <w:pPr>
              <w:jc w:val="center"/>
              <w:rPr>
                <w:b/>
                <w:sz w:val="24"/>
                <w:szCs w:val="24"/>
              </w:rPr>
            </w:pPr>
            <w:r w:rsidRPr="009C7E33">
              <w:rPr>
                <w:b/>
                <w:sz w:val="24"/>
                <w:szCs w:val="24"/>
              </w:rPr>
              <w:t>Attitudes professionnelles</w:t>
            </w:r>
          </w:p>
          <w:p w:rsidR="007D0845" w:rsidRPr="007215F4" w:rsidRDefault="007D0845" w:rsidP="00E77072">
            <w:pPr>
              <w:jc w:val="right"/>
              <w:rPr>
                <w:sz w:val="18"/>
              </w:rPr>
            </w:pPr>
            <w:r w:rsidRPr="00751B4D">
              <w:rPr>
                <w:b/>
                <w:i/>
                <w:sz w:val="16"/>
                <w:szCs w:val="24"/>
              </w:rPr>
              <w:t>Aide au positionnement en p</w:t>
            </w:r>
            <w:r w:rsidR="00E77072" w:rsidRPr="00751B4D">
              <w:rPr>
                <w:b/>
                <w:i/>
                <w:sz w:val="16"/>
                <w:szCs w:val="24"/>
              </w:rPr>
              <w:t>age</w:t>
            </w:r>
            <w:r w:rsidRPr="00751B4D">
              <w:rPr>
                <w:b/>
                <w:i/>
                <w:sz w:val="16"/>
                <w:szCs w:val="24"/>
              </w:rPr>
              <w:t xml:space="preserve"> </w:t>
            </w:r>
            <w:r w:rsidR="00E77072" w:rsidRPr="00751B4D">
              <w:rPr>
                <w:b/>
                <w:i/>
                <w:sz w:val="16"/>
                <w:szCs w:val="24"/>
              </w:rPr>
              <w:t>2</w:t>
            </w:r>
            <w:r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sym w:font="Wingdings" w:char="F0E8"/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7D0845" w:rsidRPr="00D64189" w:rsidRDefault="007D0845" w:rsidP="007215F4">
            <w:pPr>
              <w:jc w:val="center"/>
              <w:rPr>
                <w:b/>
              </w:rPr>
            </w:pPr>
            <w:r w:rsidRPr="00D64189">
              <w:rPr>
                <w:b/>
              </w:rPr>
              <w:t>N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7D0845" w:rsidRPr="00D64189" w:rsidRDefault="007D0845" w:rsidP="007215F4">
            <w:pPr>
              <w:jc w:val="center"/>
              <w:rPr>
                <w:b/>
              </w:rPr>
            </w:pPr>
            <w:r w:rsidRPr="00D64189">
              <w:rPr>
                <w:b/>
              </w:rPr>
              <w:t>C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7D0845" w:rsidRPr="00D64189" w:rsidRDefault="007D0845" w:rsidP="007215F4">
            <w:pPr>
              <w:jc w:val="center"/>
              <w:rPr>
                <w:b/>
              </w:rPr>
            </w:pPr>
            <w:r w:rsidRPr="00D64189">
              <w:rPr>
                <w:b/>
              </w:rPr>
              <w:t>P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7D0845" w:rsidRPr="00D64189" w:rsidRDefault="007D0845" w:rsidP="007215F4">
            <w:pPr>
              <w:jc w:val="center"/>
              <w:rPr>
                <w:b/>
              </w:rPr>
            </w:pPr>
            <w:r w:rsidRPr="00D64189">
              <w:rPr>
                <w:b/>
              </w:rPr>
              <w:t>A</w:t>
            </w:r>
          </w:p>
        </w:tc>
        <w:tc>
          <w:tcPr>
            <w:tcW w:w="51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845" w:rsidRPr="00D64189" w:rsidRDefault="0049105C" w:rsidP="000D2378">
            <w:pPr>
              <w:jc w:val="center"/>
              <w:rPr>
                <w:i/>
              </w:rPr>
            </w:pPr>
            <w:r w:rsidRPr="00D64189">
              <w:rPr>
                <w:b/>
              </w:rPr>
              <w:t>Observations</w:t>
            </w:r>
          </w:p>
        </w:tc>
      </w:tr>
      <w:tr w:rsidR="007D0845" w:rsidRPr="007215F4" w:rsidTr="0049105C">
        <w:tc>
          <w:tcPr>
            <w:tcW w:w="86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0845" w:rsidRPr="009C7E33" w:rsidRDefault="007D0845" w:rsidP="00D62AAB">
            <w:pPr>
              <w:rPr>
                <w:sz w:val="18"/>
              </w:rPr>
            </w:pPr>
            <w:r w:rsidRPr="009C7E33">
              <w:rPr>
                <w:sz w:val="18"/>
              </w:rPr>
              <w:t>Respecter les horaires (assiduité, ponctualité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5192" w:type="dxa"/>
            <w:tcBorders>
              <w:bottom w:val="single" w:sz="2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</w:tr>
      <w:tr w:rsidR="007D0845" w:rsidRPr="007215F4" w:rsidTr="0049105C">
        <w:tc>
          <w:tcPr>
            <w:tcW w:w="86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0845" w:rsidRPr="009C7E33" w:rsidRDefault="007D0845" w:rsidP="00D62AAB">
            <w:pPr>
              <w:rPr>
                <w:sz w:val="18"/>
              </w:rPr>
            </w:pPr>
            <w:r w:rsidRPr="009C7E33">
              <w:rPr>
                <w:sz w:val="18"/>
              </w:rPr>
              <w:t>Adopter une tenue vestimentaire</w:t>
            </w:r>
            <w:r>
              <w:rPr>
                <w:sz w:val="18"/>
              </w:rPr>
              <w:t>,</w:t>
            </w:r>
            <w:r w:rsidRPr="009C7E33">
              <w:rPr>
                <w:sz w:val="18"/>
              </w:rPr>
              <w:t xml:space="preserve"> un style (coiffure, maquillage…) et </w:t>
            </w:r>
            <w:r>
              <w:rPr>
                <w:sz w:val="18"/>
              </w:rPr>
              <w:t xml:space="preserve">une hygiène </w:t>
            </w:r>
            <w:r w:rsidRPr="009C7E33">
              <w:rPr>
                <w:sz w:val="18"/>
              </w:rPr>
              <w:t>conforme</w:t>
            </w:r>
            <w:r>
              <w:rPr>
                <w:sz w:val="18"/>
              </w:rPr>
              <w:t>s</w:t>
            </w:r>
            <w:r w:rsidRPr="009C7E33">
              <w:rPr>
                <w:sz w:val="18"/>
              </w:rPr>
              <w:t xml:space="preserve"> aux exigences de l'établissement d'accuei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5192" w:type="dxa"/>
            <w:tcBorders>
              <w:top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</w:tr>
      <w:tr w:rsidR="007D0845" w:rsidRPr="007215F4" w:rsidTr="0049105C">
        <w:tc>
          <w:tcPr>
            <w:tcW w:w="86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0845" w:rsidRPr="009C7E33" w:rsidRDefault="007D0845" w:rsidP="004C6351">
            <w:pPr>
              <w:rPr>
                <w:sz w:val="18"/>
              </w:rPr>
            </w:pPr>
            <w:r w:rsidRPr="009C7E33">
              <w:rPr>
                <w:sz w:val="18"/>
              </w:rPr>
              <w:t xml:space="preserve">Adopter un comportement adapté </w:t>
            </w:r>
            <w:r w:rsidR="004C6351">
              <w:rPr>
                <w:sz w:val="18"/>
              </w:rPr>
              <w:t xml:space="preserve">au contexte, </w:t>
            </w:r>
            <w:r w:rsidRPr="009C7E33">
              <w:rPr>
                <w:sz w:val="18"/>
              </w:rPr>
              <w:t>à la situation</w:t>
            </w:r>
            <w:r w:rsidR="004C6351">
              <w:rPr>
                <w:sz w:val="18"/>
              </w:rPr>
              <w:t>,</w:t>
            </w:r>
            <w:r w:rsidRPr="009C7E33">
              <w:rPr>
                <w:sz w:val="18"/>
              </w:rPr>
              <w:t xml:space="preserve"> aux attent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D62AAB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D62AAB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D62AAB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D0845" w:rsidRPr="007215F4" w:rsidRDefault="007D0845" w:rsidP="00D62AAB">
            <w:pPr>
              <w:jc w:val="center"/>
              <w:rPr>
                <w:sz w:val="18"/>
              </w:rPr>
            </w:pPr>
          </w:p>
        </w:tc>
        <w:tc>
          <w:tcPr>
            <w:tcW w:w="5192" w:type="dxa"/>
            <w:tcBorders>
              <w:top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7D0845" w:rsidRPr="007215F4" w:rsidRDefault="007D0845" w:rsidP="00D62AAB">
            <w:pPr>
              <w:jc w:val="center"/>
              <w:rPr>
                <w:sz w:val="18"/>
              </w:rPr>
            </w:pPr>
          </w:p>
        </w:tc>
      </w:tr>
      <w:tr w:rsidR="007D0845" w:rsidRPr="007215F4" w:rsidTr="0049105C">
        <w:tc>
          <w:tcPr>
            <w:tcW w:w="86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0845" w:rsidRPr="009C7E33" w:rsidRDefault="007D0845" w:rsidP="00D62AAB">
            <w:pPr>
              <w:rPr>
                <w:sz w:val="18"/>
              </w:rPr>
            </w:pPr>
            <w:r w:rsidRPr="009C7E33">
              <w:rPr>
                <w:sz w:val="18"/>
              </w:rPr>
              <w:t>Appliquer les consignes de travai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D62AAB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D62AAB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D62AAB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D0845" w:rsidRPr="007215F4" w:rsidRDefault="007D0845" w:rsidP="00D62AAB">
            <w:pPr>
              <w:jc w:val="center"/>
              <w:rPr>
                <w:sz w:val="18"/>
              </w:rPr>
            </w:pPr>
          </w:p>
        </w:tc>
        <w:tc>
          <w:tcPr>
            <w:tcW w:w="5192" w:type="dxa"/>
            <w:tcBorders>
              <w:top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7D0845" w:rsidRPr="007215F4" w:rsidRDefault="007D0845" w:rsidP="00D62AAB">
            <w:pPr>
              <w:jc w:val="center"/>
              <w:rPr>
                <w:sz w:val="18"/>
              </w:rPr>
            </w:pPr>
          </w:p>
        </w:tc>
      </w:tr>
      <w:tr w:rsidR="007D0845" w:rsidRPr="007215F4" w:rsidTr="0049105C">
        <w:tc>
          <w:tcPr>
            <w:tcW w:w="86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0845" w:rsidRPr="009C7E33" w:rsidRDefault="007D0845" w:rsidP="00D62AAB">
            <w:pPr>
              <w:rPr>
                <w:sz w:val="18"/>
              </w:rPr>
            </w:pPr>
            <w:r w:rsidRPr="009C7E33">
              <w:rPr>
                <w:sz w:val="18"/>
              </w:rPr>
              <w:t>S’impliquer dans son travail, effectuer des efforts manifestes, faire preuve de bonne volonté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D62AAB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D62AAB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D62AAB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D0845" w:rsidRPr="007215F4" w:rsidRDefault="007D0845" w:rsidP="00D62AAB">
            <w:pPr>
              <w:jc w:val="center"/>
              <w:rPr>
                <w:sz w:val="18"/>
              </w:rPr>
            </w:pPr>
          </w:p>
        </w:tc>
        <w:tc>
          <w:tcPr>
            <w:tcW w:w="5192" w:type="dxa"/>
            <w:tcBorders>
              <w:top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7D0845" w:rsidRPr="007215F4" w:rsidRDefault="007D0845" w:rsidP="00D62AAB">
            <w:pPr>
              <w:jc w:val="center"/>
              <w:rPr>
                <w:sz w:val="18"/>
              </w:rPr>
            </w:pPr>
          </w:p>
        </w:tc>
      </w:tr>
      <w:tr w:rsidR="007D0845" w:rsidRPr="007215F4" w:rsidTr="0049105C">
        <w:tc>
          <w:tcPr>
            <w:tcW w:w="86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0845" w:rsidRPr="009C7E33" w:rsidRDefault="007D0845" w:rsidP="00D62AAB">
            <w:pPr>
              <w:rPr>
                <w:sz w:val="18"/>
              </w:rPr>
            </w:pPr>
            <w:r w:rsidRPr="009C7E33">
              <w:rPr>
                <w:sz w:val="18"/>
              </w:rPr>
              <w:t>Prendre des initiatives dans le cadre de son champ d'interven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5192" w:type="dxa"/>
            <w:tcBorders>
              <w:top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</w:tr>
      <w:tr w:rsidR="007D0845" w:rsidRPr="007215F4" w:rsidTr="0049105C">
        <w:tc>
          <w:tcPr>
            <w:tcW w:w="86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0845" w:rsidRPr="009C7E33" w:rsidRDefault="007D0845" w:rsidP="00D62AAB">
            <w:pPr>
              <w:rPr>
                <w:sz w:val="18"/>
              </w:rPr>
            </w:pPr>
            <w:r w:rsidRPr="009C7E33">
              <w:rPr>
                <w:sz w:val="18"/>
              </w:rPr>
              <w:t>Faire preuve d'intérêt pour le lieu de stage et le méti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5192" w:type="dxa"/>
            <w:tcBorders>
              <w:top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</w:tr>
      <w:tr w:rsidR="007D0845" w:rsidRPr="007215F4" w:rsidTr="0049105C">
        <w:tc>
          <w:tcPr>
            <w:tcW w:w="86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0845" w:rsidRPr="007215F4" w:rsidRDefault="007D0845" w:rsidP="008D0902">
            <w:pPr>
              <w:rPr>
                <w:sz w:val="18"/>
              </w:rPr>
            </w:pPr>
            <w:r w:rsidRPr="009C7E33">
              <w:rPr>
                <w:sz w:val="18"/>
              </w:rPr>
              <w:t>S'intégrer à l'équipe de travail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  <w:tc>
          <w:tcPr>
            <w:tcW w:w="5192" w:type="dxa"/>
            <w:tcBorders>
              <w:top w:val="single" w:sz="2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845" w:rsidRPr="007215F4" w:rsidRDefault="007D0845" w:rsidP="007215F4">
            <w:pPr>
              <w:jc w:val="center"/>
              <w:rPr>
                <w:sz w:val="18"/>
              </w:rPr>
            </w:pPr>
          </w:p>
        </w:tc>
      </w:tr>
    </w:tbl>
    <w:p w:rsidR="001138D1" w:rsidRDefault="001138D1" w:rsidP="00751B4D">
      <w:pPr>
        <w:rPr>
          <w:sz w:val="18"/>
        </w:rPr>
      </w:pP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425"/>
        <w:gridCol w:w="425"/>
        <w:gridCol w:w="425"/>
        <w:gridCol w:w="426"/>
        <w:gridCol w:w="5192"/>
      </w:tblGrid>
      <w:tr w:rsidR="0049105C" w:rsidRPr="007215F4" w:rsidTr="0049105C">
        <w:tc>
          <w:tcPr>
            <w:tcW w:w="86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9105C" w:rsidRDefault="0049105C" w:rsidP="00FE02C0">
            <w:pPr>
              <w:jc w:val="center"/>
              <w:rPr>
                <w:b/>
                <w:sz w:val="24"/>
                <w:szCs w:val="24"/>
              </w:rPr>
            </w:pPr>
            <w:r w:rsidRPr="009C7E33">
              <w:rPr>
                <w:b/>
                <w:sz w:val="24"/>
                <w:szCs w:val="24"/>
              </w:rPr>
              <w:t>Compétences professionnelles</w:t>
            </w:r>
            <w:r w:rsidR="00447EB4">
              <w:rPr>
                <w:b/>
                <w:sz w:val="24"/>
                <w:szCs w:val="24"/>
              </w:rPr>
              <w:t>*</w:t>
            </w:r>
          </w:p>
          <w:p w:rsidR="0049105C" w:rsidRPr="007215F4" w:rsidRDefault="0049105C" w:rsidP="00FE02C0">
            <w:pPr>
              <w:jc w:val="right"/>
              <w:rPr>
                <w:sz w:val="18"/>
              </w:rPr>
            </w:pPr>
            <w:r w:rsidRPr="00751B4D">
              <w:rPr>
                <w:b/>
                <w:i/>
                <w:sz w:val="16"/>
                <w:szCs w:val="24"/>
              </w:rPr>
              <w:t>Aide au positionnement en page 2</w:t>
            </w:r>
            <w:r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sym w:font="Wingdings" w:char="F0E8"/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49105C" w:rsidRPr="00D64189" w:rsidRDefault="0049105C" w:rsidP="00FE02C0">
            <w:pPr>
              <w:jc w:val="center"/>
              <w:rPr>
                <w:b/>
              </w:rPr>
            </w:pPr>
            <w:r w:rsidRPr="00D64189">
              <w:rPr>
                <w:b/>
              </w:rPr>
              <w:t>N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49105C" w:rsidRPr="00D64189" w:rsidRDefault="0049105C" w:rsidP="00FE02C0">
            <w:pPr>
              <w:jc w:val="center"/>
              <w:rPr>
                <w:b/>
              </w:rPr>
            </w:pPr>
            <w:r w:rsidRPr="00D64189">
              <w:rPr>
                <w:b/>
              </w:rPr>
              <w:t>C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49105C" w:rsidRPr="00D64189" w:rsidRDefault="0049105C" w:rsidP="00FE02C0">
            <w:pPr>
              <w:jc w:val="center"/>
              <w:rPr>
                <w:b/>
              </w:rPr>
            </w:pPr>
            <w:r w:rsidRPr="00D64189">
              <w:rPr>
                <w:b/>
              </w:rPr>
              <w:t>P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49105C" w:rsidRPr="00D64189" w:rsidRDefault="0049105C" w:rsidP="00FE02C0">
            <w:pPr>
              <w:jc w:val="center"/>
              <w:rPr>
                <w:b/>
              </w:rPr>
            </w:pPr>
            <w:r w:rsidRPr="00D64189">
              <w:rPr>
                <w:b/>
              </w:rPr>
              <w:t>A</w:t>
            </w:r>
          </w:p>
        </w:tc>
        <w:tc>
          <w:tcPr>
            <w:tcW w:w="51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105C" w:rsidRPr="00D64189" w:rsidRDefault="0049105C" w:rsidP="002A0CBB">
            <w:pPr>
              <w:jc w:val="center"/>
              <w:rPr>
                <w:i/>
              </w:rPr>
            </w:pPr>
            <w:r w:rsidRPr="00D64189">
              <w:rPr>
                <w:b/>
              </w:rPr>
              <w:t>Observations</w:t>
            </w:r>
          </w:p>
        </w:tc>
      </w:tr>
      <w:tr w:rsidR="00080219" w:rsidRPr="007215F4" w:rsidTr="0049105C">
        <w:tc>
          <w:tcPr>
            <w:tcW w:w="86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38D1" w:rsidRPr="009C7E33" w:rsidRDefault="001138D1" w:rsidP="00FE02C0">
            <w:pPr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0219" w:rsidRPr="007215F4" w:rsidRDefault="00080219" w:rsidP="00FE02C0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0219" w:rsidRPr="007215F4" w:rsidRDefault="00080219" w:rsidP="00FE02C0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0219" w:rsidRPr="007215F4" w:rsidRDefault="00080219" w:rsidP="00FE02C0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0219" w:rsidRPr="007215F4" w:rsidRDefault="00080219" w:rsidP="00FE02C0">
            <w:pPr>
              <w:jc w:val="center"/>
              <w:rPr>
                <w:sz w:val="18"/>
              </w:rPr>
            </w:pPr>
          </w:p>
        </w:tc>
        <w:tc>
          <w:tcPr>
            <w:tcW w:w="5192" w:type="dxa"/>
            <w:tcBorders>
              <w:bottom w:val="single" w:sz="2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080219" w:rsidRPr="007215F4" w:rsidRDefault="00080219" w:rsidP="00FE02C0">
            <w:pPr>
              <w:jc w:val="center"/>
              <w:rPr>
                <w:sz w:val="18"/>
              </w:rPr>
            </w:pPr>
          </w:p>
        </w:tc>
      </w:tr>
      <w:tr w:rsidR="001138D1" w:rsidRPr="007215F4" w:rsidTr="0049105C">
        <w:tc>
          <w:tcPr>
            <w:tcW w:w="86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38D1" w:rsidRPr="009C7E33" w:rsidRDefault="001138D1" w:rsidP="00FE02C0">
            <w:pPr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  <w:tc>
          <w:tcPr>
            <w:tcW w:w="5192" w:type="dxa"/>
            <w:tcBorders>
              <w:top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</w:tr>
      <w:tr w:rsidR="001138D1" w:rsidRPr="007215F4" w:rsidTr="0049105C">
        <w:tc>
          <w:tcPr>
            <w:tcW w:w="86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B4D" w:rsidRPr="009C7E33" w:rsidRDefault="00751B4D" w:rsidP="00FE02C0">
            <w:pPr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  <w:tc>
          <w:tcPr>
            <w:tcW w:w="5192" w:type="dxa"/>
            <w:tcBorders>
              <w:top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</w:tr>
      <w:tr w:rsidR="006C2917" w:rsidRPr="007215F4" w:rsidTr="0049105C">
        <w:tc>
          <w:tcPr>
            <w:tcW w:w="86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2917" w:rsidRPr="009C7E33" w:rsidRDefault="006C2917" w:rsidP="00FE02C0">
            <w:pPr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2917" w:rsidRPr="007215F4" w:rsidRDefault="006C2917" w:rsidP="00FE02C0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2917" w:rsidRPr="007215F4" w:rsidRDefault="006C2917" w:rsidP="00FE02C0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2917" w:rsidRPr="007215F4" w:rsidRDefault="006C2917" w:rsidP="00FE02C0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C2917" w:rsidRPr="007215F4" w:rsidRDefault="006C2917" w:rsidP="00FE02C0">
            <w:pPr>
              <w:jc w:val="center"/>
              <w:rPr>
                <w:sz w:val="18"/>
              </w:rPr>
            </w:pPr>
          </w:p>
        </w:tc>
        <w:tc>
          <w:tcPr>
            <w:tcW w:w="5192" w:type="dxa"/>
            <w:tcBorders>
              <w:top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6C2917" w:rsidRPr="007215F4" w:rsidRDefault="006C2917" w:rsidP="00FE02C0">
            <w:pPr>
              <w:jc w:val="center"/>
              <w:rPr>
                <w:sz w:val="18"/>
              </w:rPr>
            </w:pPr>
          </w:p>
        </w:tc>
      </w:tr>
      <w:tr w:rsidR="001138D1" w:rsidRPr="007215F4" w:rsidTr="0049105C">
        <w:tc>
          <w:tcPr>
            <w:tcW w:w="86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38D1" w:rsidRPr="009C7E33" w:rsidRDefault="001138D1" w:rsidP="00FE02C0">
            <w:pPr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  <w:tc>
          <w:tcPr>
            <w:tcW w:w="5192" w:type="dxa"/>
            <w:tcBorders>
              <w:top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</w:tr>
      <w:tr w:rsidR="001138D1" w:rsidRPr="007215F4" w:rsidTr="0049105C">
        <w:tc>
          <w:tcPr>
            <w:tcW w:w="86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38D1" w:rsidRPr="009C7E33" w:rsidRDefault="001138D1" w:rsidP="00FE02C0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  <w:tc>
          <w:tcPr>
            <w:tcW w:w="5192" w:type="dxa"/>
            <w:tcBorders>
              <w:top w:val="single" w:sz="2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8D1" w:rsidRPr="007215F4" w:rsidRDefault="001138D1" w:rsidP="00FE02C0">
            <w:pPr>
              <w:jc w:val="center"/>
              <w:rPr>
                <w:sz w:val="18"/>
              </w:rPr>
            </w:pPr>
          </w:p>
        </w:tc>
      </w:tr>
    </w:tbl>
    <w:p w:rsidR="001138D1" w:rsidRDefault="00447EB4" w:rsidP="00447EB4">
      <w:pPr>
        <w:rPr>
          <w:sz w:val="18"/>
        </w:rPr>
      </w:pPr>
      <w:r w:rsidRPr="00447EB4">
        <w:rPr>
          <w:sz w:val="18"/>
        </w:rPr>
        <w:t>*</w:t>
      </w:r>
      <w:r>
        <w:rPr>
          <w:sz w:val="18"/>
        </w:rPr>
        <w:t xml:space="preserve"> A définir avant le départ en PFMP par les enseignants de spécialité en fonction de leur progression pédagogique et des besoins de formation spécifiques de l’élève.</w:t>
      </w:r>
      <w:r w:rsidR="00185A8D">
        <w:rPr>
          <w:sz w:val="18"/>
        </w:rPr>
        <w:t xml:space="preserve"> Précisions en page 2.</w:t>
      </w:r>
    </w:p>
    <w:p w:rsidR="00BA0259" w:rsidRDefault="00BA0259" w:rsidP="00BA0259">
      <w:pPr>
        <w:rPr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04"/>
      </w:tblGrid>
      <w:tr w:rsidR="00BA0259" w:rsidRPr="00FE02C0" w:rsidTr="00FE5039">
        <w:trPr>
          <w:trHeight w:val="385"/>
        </w:trPr>
        <w:tc>
          <w:tcPr>
            <w:tcW w:w="15504" w:type="dxa"/>
            <w:shd w:val="clear" w:color="auto" w:fill="auto"/>
          </w:tcPr>
          <w:p w:rsidR="00BA0259" w:rsidRPr="00BA0259" w:rsidRDefault="00BA0259" w:rsidP="002A71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nsibilisation de l’élève à la digitalisation de la relation client, </w:t>
            </w:r>
            <w:r>
              <w:rPr>
                <w:sz w:val="24"/>
                <w:szCs w:val="24"/>
              </w:rPr>
              <w:t>précisez ce qui a été abordé :</w:t>
            </w:r>
          </w:p>
          <w:p w:rsidR="00BA0259" w:rsidRDefault="00BA0259" w:rsidP="002A71A8">
            <w:pPr>
              <w:rPr>
                <w:sz w:val="18"/>
              </w:rPr>
            </w:pPr>
          </w:p>
          <w:p w:rsidR="00BA0259" w:rsidRPr="00955C16" w:rsidRDefault="00BA0259" w:rsidP="002A71A8">
            <w:pPr>
              <w:rPr>
                <w:sz w:val="10"/>
                <w:szCs w:val="10"/>
              </w:rPr>
            </w:pPr>
          </w:p>
        </w:tc>
      </w:tr>
    </w:tbl>
    <w:p w:rsidR="00BA0259" w:rsidRDefault="00BA0259" w:rsidP="00BA0259">
      <w:pPr>
        <w:rPr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504"/>
      </w:tblGrid>
      <w:tr w:rsidR="00BA0259" w:rsidRPr="00FE02C0" w:rsidTr="005F497A">
        <w:trPr>
          <w:trHeight w:val="698"/>
        </w:trPr>
        <w:tc>
          <w:tcPr>
            <w:tcW w:w="15504" w:type="dxa"/>
            <w:shd w:val="clear" w:color="auto" w:fill="auto"/>
          </w:tcPr>
          <w:p w:rsidR="00BA0259" w:rsidRPr="00FE02C0" w:rsidRDefault="00BA0259" w:rsidP="002A71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éciation globale et c</w:t>
            </w:r>
            <w:r w:rsidRPr="00FE02C0">
              <w:rPr>
                <w:b/>
                <w:sz w:val="24"/>
                <w:szCs w:val="24"/>
              </w:rPr>
              <w:t>onseils d’amélioration :</w:t>
            </w:r>
          </w:p>
          <w:p w:rsidR="00BA0259" w:rsidRDefault="00BA0259" w:rsidP="002A71A8">
            <w:pPr>
              <w:rPr>
                <w:sz w:val="18"/>
              </w:rPr>
            </w:pPr>
          </w:p>
          <w:p w:rsidR="00BA0259" w:rsidRPr="00FE02C0" w:rsidRDefault="00BA0259" w:rsidP="002A71A8">
            <w:pPr>
              <w:rPr>
                <w:sz w:val="18"/>
              </w:rPr>
            </w:pPr>
          </w:p>
        </w:tc>
      </w:tr>
    </w:tbl>
    <w:p w:rsidR="001138D1" w:rsidRDefault="001138D1" w:rsidP="00751B4D">
      <w:pPr>
        <w:rPr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693"/>
        <w:gridCol w:w="1134"/>
        <w:gridCol w:w="4111"/>
        <w:gridCol w:w="5473"/>
      </w:tblGrid>
      <w:tr w:rsidR="00176C13" w:rsidRPr="008C1A55" w:rsidTr="00FE02C0">
        <w:tc>
          <w:tcPr>
            <w:tcW w:w="47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C13" w:rsidRPr="008C1A55" w:rsidRDefault="00176C13" w:rsidP="00472300">
            <w:pPr>
              <w:rPr>
                <w:b/>
                <w:sz w:val="22"/>
                <w:szCs w:val="22"/>
              </w:rPr>
            </w:pPr>
            <w:r w:rsidRPr="008C1A55">
              <w:rPr>
                <w:b/>
                <w:sz w:val="22"/>
                <w:szCs w:val="22"/>
              </w:rPr>
              <w:t>Enseignant :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C13" w:rsidRPr="008C1A55" w:rsidRDefault="00176C13" w:rsidP="00472300">
            <w:pPr>
              <w:rPr>
                <w:b/>
                <w:sz w:val="22"/>
                <w:szCs w:val="22"/>
              </w:rPr>
            </w:pPr>
            <w:r w:rsidRPr="008C1A55">
              <w:rPr>
                <w:b/>
                <w:sz w:val="22"/>
                <w:szCs w:val="22"/>
              </w:rPr>
              <w:t>Tuteur :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C13" w:rsidRPr="008C1A55" w:rsidRDefault="00176C13" w:rsidP="00FE02C0">
            <w:pPr>
              <w:rPr>
                <w:b/>
                <w:sz w:val="22"/>
                <w:szCs w:val="22"/>
              </w:rPr>
            </w:pPr>
            <w:r w:rsidRPr="008C1A55">
              <w:rPr>
                <w:b/>
                <w:sz w:val="22"/>
                <w:szCs w:val="22"/>
              </w:rPr>
              <w:t>Cachet de l’établissement d’accueil</w:t>
            </w:r>
          </w:p>
        </w:tc>
      </w:tr>
      <w:tr w:rsidR="00605C79" w:rsidRPr="00FE02C0" w:rsidTr="00FE02C0">
        <w:tc>
          <w:tcPr>
            <w:tcW w:w="110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6C13" w:rsidRPr="00FE02C0" w:rsidRDefault="00176C13" w:rsidP="00472300">
            <w:pPr>
              <w:rPr>
                <w:sz w:val="18"/>
              </w:rPr>
            </w:pPr>
            <w:r w:rsidRPr="00FE02C0">
              <w:rPr>
                <w:sz w:val="18"/>
              </w:rPr>
              <w:t>Nom 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6C13" w:rsidRPr="00FE02C0" w:rsidRDefault="00176C13" w:rsidP="00472300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6C13" w:rsidRPr="00FE02C0" w:rsidRDefault="00176C13" w:rsidP="00FE02C0">
            <w:pPr>
              <w:rPr>
                <w:sz w:val="18"/>
              </w:rPr>
            </w:pPr>
            <w:r w:rsidRPr="00FE02C0">
              <w:rPr>
                <w:sz w:val="18"/>
              </w:rPr>
              <w:t>Nom 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6C13" w:rsidRPr="00FE02C0" w:rsidRDefault="00176C13" w:rsidP="00472300">
            <w:pPr>
              <w:rPr>
                <w:sz w:val="18"/>
              </w:rPr>
            </w:pPr>
          </w:p>
        </w:tc>
        <w:tc>
          <w:tcPr>
            <w:tcW w:w="547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6C13" w:rsidRPr="00FE02C0" w:rsidRDefault="00176C13" w:rsidP="00472300">
            <w:pPr>
              <w:rPr>
                <w:sz w:val="18"/>
              </w:rPr>
            </w:pPr>
          </w:p>
        </w:tc>
      </w:tr>
      <w:tr w:rsidR="00605C79" w:rsidRPr="00FE02C0" w:rsidTr="00FE02C0"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6C13" w:rsidRPr="00FE02C0" w:rsidRDefault="00176C13" w:rsidP="00472300">
            <w:pPr>
              <w:rPr>
                <w:sz w:val="18"/>
              </w:rPr>
            </w:pPr>
            <w:r w:rsidRPr="00FE02C0">
              <w:rPr>
                <w:sz w:val="18"/>
              </w:rPr>
              <w:t>Signature 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6C13" w:rsidRPr="00FE02C0" w:rsidRDefault="00176C13" w:rsidP="00472300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6C13" w:rsidRPr="00FE02C0" w:rsidRDefault="00176C13" w:rsidP="00FE02C0">
            <w:pPr>
              <w:rPr>
                <w:sz w:val="18"/>
              </w:rPr>
            </w:pPr>
            <w:r w:rsidRPr="00FE02C0">
              <w:rPr>
                <w:sz w:val="18"/>
              </w:rPr>
              <w:t>Fonction 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6C13" w:rsidRPr="00FE02C0" w:rsidRDefault="00176C13" w:rsidP="00472300">
            <w:pPr>
              <w:rPr>
                <w:sz w:val="18"/>
              </w:rPr>
            </w:pPr>
          </w:p>
        </w:tc>
        <w:tc>
          <w:tcPr>
            <w:tcW w:w="5473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6C13" w:rsidRPr="00FE02C0" w:rsidRDefault="00176C13" w:rsidP="00472300">
            <w:pPr>
              <w:rPr>
                <w:sz w:val="18"/>
              </w:rPr>
            </w:pPr>
          </w:p>
        </w:tc>
      </w:tr>
      <w:tr w:rsidR="00605C79" w:rsidRPr="00FE02C0" w:rsidTr="00FE02C0">
        <w:tc>
          <w:tcPr>
            <w:tcW w:w="2093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6C13" w:rsidRPr="00FE02C0" w:rsidRDefault="00164C04" w:rsidP="00472300">
            <w:pPr>
              <w:rPr>
                <w:b/>
                <w:sz w:val="18"/>
              </w:rPr>
            </w:pPr>
            <w:r w:rsidRPr="00FE02C0">
              <w:rPr>
                <w:b/>
                <w:sz w:val="18"/>
              </w:rPr>
              <w:t>Date de l'évaluation 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6C13" w:rsidRPr="00FE02C0" w:rsidRDefault="00176C13" w:rsidP="00472300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6C13" w:rsidRPr="00FE02C0" w:rsidRDefault="00176C13" w:rsidP="00FE02C0">
            <w:pPr>
              <w:rPr>
                <w:sz w:val="18"/>
              </w:rPr>
            </w:pPr>
            <w:r w:rsidRPr="00FE02C0">
              <w:rPr>
                <w:sz w:val="18"/>
              </w:rPr>
              <w:t>Signature 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6C13" w:rsidRPr="00FE02C0" w:rsidRDefault="00176C13" w:rsidP="00472300">
            <w:pPr>
              <w:rPr>
                <w:sz w:val="18"/>
              </w:rPr>
            </w:pPr>
          </w:p>
        </w:tc>
        <w:tc>
          <w:tcPr>
            <w:tcW w:w="5473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6C13" w:rsidRPr="00FE02C0" w:rsidRDefault="00176C13" w:rsidP="00472300">
            <w:pPr>
              <w:rPr>
                <w:sz w:val="18"/>
              </w:rPr>
            </w:pPr>
          </w:p>
        </w:tc>
      </w:tr>
    </w:tbl>
    <w:p w:rsidR="00BD04F1" w:rsidRDefault="00FD6613" w:rsidP="006518AD">
      <w:pPr>
        <w:rPr>
          <w:sz w:val="2"/>
        </w:rPr>
      </w:pPr>
      <w:r>
        <w:br w:type="page"/>
      </w:r>
    </w:p>
    <w:p w:rsidR="001956C7" w:rsidRDefault="001956C7" w:rsidP="00D26A25">
      <w:pPr>
        <w:jc w:val="center"/>
        <w:rPr>
          <w:rFonts w:cs="Arial"/>
          <w:caps/>
          <w:sz w:val="32"/>
          <w:szCs w:val="28"/>
        </w:rPr>
      </w:pPr>
    </w:p>
    <w:p w:rsidR="00D26A25" w:rsidRPr="006518AD" w:rsidRDefault="002A0CBB" w:rsidP="00D26A25">
      <w:pPr>
        <w:jc w:val="center"/>
        <w:rPr>
          <w:rFonts w:cs="Arial"/>
          <w:b/>
          <w:caps/>
          <w:sz w:val="32"/>
          <w:szCs w:val="28"/>
        </w:rPr>
      </w:pPr>
      <w:r>
        <w:rPr>
          <w:rFonts w:cs="Arial"/>
          <w:b/>
          <w:caps/>
          <w:sz w:val="32"/>
          <w:szCs w:val="28"/>
        </w:rPr>
        <w:t xml:space="preserve">EVALUATION : </w:t>
      </w:r>
      <w:r w:rsidR="00D26A25" w:rsidRPr="006518AD">
        <w:rPr>
          <w:rFonts w:cs="Arial"/>
          <w:b/>
          <w:caps/>
          <w:sz w:val="32"/>
          <w:szCs w:val="28"/>
        </w:rPr>
        <w:t xml:space="preserve">Aide </w:t>
      </w:r>
      <w:r w:rsidR="00D26A25">
        <w:rPr>
          <w:rFonts w:cs="Arial"/>
          <w:b/>
          <w:caps/>
          <w:sz w:val="32"/>
          <w:szCs w:val="28"/>
        </w:rPr>
        <w:t>au positionnement</w:t>
      </w:r>
    </w:p>
    <w:p w:rsidR="00D26A25" w:rsidRDefault="00D26A25" w:rsidP="00D26A25">
      <w:pPr>
        <w:rPr>
          <w:sz w:val="24"/>
        </w:rPr>
      </w:pPr>
    </w:p>
    <w:p w:rsidR="001956C7" w:rsidRPr="001956C7" w:rsidRDefault="001956C7" w:rsidP="00D26A25">
      <w:pPr>
        <w:rPr>
          <w:sz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521"/>
      </w:tblGrid>
      <w:tr w:rsidR="00D26A25" w:rsidRPr="001E2E3F" w:rsidTr="00312D66">
        <w:trPr>
          <w:jc w:val="center"/>
        </w:trPr>
        <w:tc>
          <w:tcPr>
            <w:tcW w:w="1400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26A25" w:rsidRPr="001E2E3F" w:rsidRDefault="00BB3304" w:rsidP="00BB3304">
            <w:pPr>
              <w:jc w:val="center"/>
              <w:rPr>
                <w:rFonts w:cs="Arial"/>
                <w:b/>
                <w:sz w:val="28"/>
              </w:rPr>
            </w:pPr>
            <w:r w:rsidRPr="001E2E3F">
              <w:rPr>
                <w:rFonts w:cs="Arial"/>
                <w:b/>
                <w:sz w:val="28"/>
              </w:rPr>
              <w:t>Attitudes professionnelles (</w:t>
            </w:r>
            <w:r>
              <w:rPr>
                <w:rFonts w:cs="Arial"/>
                <w:b/>
                <w:sz w:val="28"/>
              </w:rPr>
              <w:t xml:space="preserve">recto, </w:t>
            </w:r>
            <w:r w:rsidRPr="001E2E3F">
              <w:rPr>
                <w:rFonts w:cs="Arial"/>
                <w:b/>
                <w:sz w:val="28"/>
              </w:rPr>
              <w:t xml:space="preserve">tableau </w:t>
            </w:r>
            <w:r>
              <w:rPr>
                <w:rFonts w:cs="Arial"/>
                <w:b/>
                <w:sz w:val="28"/>
              </w:rPr>
              <w:t>1</w:t>
            </w:r>
            <w:r w:rsidRPr="001E2E3F">
              <w:rPr>
                <w:rFonts w:cs="Arial"/>
                <w:b/>
                <w:sz w:val="28"/>
              </w:rPr>
              <w:t>)</w:t>
            </w:r>
          </w:p>
        </w:tc>
      </w:tr>
      <w:tr w:rsidR="004750F0" w:rsidRPr="00B70656" w:rsidTr="00312D66">
        <w:trPr>
          <w:trHeight w:val="22"/>
          <w:jc w:val="center"/>
        </w:trPr>
        <w:tc>
          <w:tcPr>
            <w:tcW w:w="2376" w:type="dxa"/>
            <w:tcBorders>
              <w:top w:val="single" w:sz="4" w:space="0" w:color="auto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50F0" w:rsidRPr="00B70656" w:rsidRDefault="004750F0" w:rsidP="0020238C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/>
            </w:tcBorders>
            <w:shd w:val="clear" w:color="auto" w:fill="auto"/>
            <w:vAlign w:val="center"/>
          </w:tcPr>
          <w:p w:rsidR="004750F0" w:rsidRPr="00B70656" w:rsidRDefault="004750F0" w:rsidP="0020238C">
            <w:pPr>
              <w:rPr>
                <w:rFonts w:cs="Arial"/>
                <w:sz w:val="2"/>
                <w:szCs w:val="2"/>
              </w:rPr>
            </w:pPr>
          </w:p>
        </w:tc>
      </w:tr>
      <w:tr w:rsidR="004750F0" w:rsidTr="00312D66">
        <w:trPr>
          <w:trHeight w:val="20"/>
          <w:jc w:val="center"/>
        </w:trPr>
        <w:tc>
          <w:tcPr>
            <w:tcW w:w="2376" w:type="dxa"/>
            <w:vMerge w:val="restart"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50F0" w:rsidRPr="001E2E3F" w:rsidRDefault="004750F0" w:rsidP="0020238C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NA</w:t>
            </w:r>
          </w:p>
          <w:p w:rsidR="004750F0" w:rsidRPr="001E2E3F" w:rsidRDefault="004750F0" w:rsidP="0020238C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</w:rPr>
              <w:t>Non acquis</w:t>
            </w:r>
          </w:p>
        </w:tc>
        <w:tc>
          <w:tcPr>
            <w:tcW w:w="5103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4750F0" w:rsidRPr="001E2E3F" w:rsidRDefault="004750F0" w:rsidP="0020238C">
            <w:pPr>
              <w:jc w:val="right"/>
              <w:rPr>
                <w:rFonts w:cs="Arial"/>
              </w:rPr>
            </w:pPr>
            <w:r w:rsidRPr="00516AD0">
              <w:rPr>
                <w:rFonts w:cs="Arial"/>
                <w:i/>
              </w:rPr>
              <w:t>Compréhension</w:t>
            </w:r>
            <w:r>
              <w:rPr>
                <w:rFonts w:cs="Arial"/>
                <w:i/>
              </w:rPr>
              <w:t>, adoption, application</w:t>
            </w:r>
            <w:r w:rsidRPr="00516AD0">
              <w:rPr>
                <w:rFonts w:cs="Arial"/>
                <w:i/>
              </w:rPr>
              <w:t> :</w:t>
            </w:r>
          </w:p>
        </w:tc>
        <w:tc>
          <w:tcPr>
            <w:tcW w:w="65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:rsidR="004750F0" w:rsidRPr="001E2E3F" w:rsidRDefault="004750F0" w:rsidP="0020238C">
            <w:pPr>
              <w:rPr>
                <w:rFonts w:cs="Arial"/>
              </w:rPr>
            </w:pPr>
            <w:r w:rsidRPr="001E2E3F">
              <w:rPr>
                <w:rFonts w:cs="Arial"/>
              </w:rPr>
              <w:t>grandes difficultés</w:t>
            </w:r>
            <w:r>
              <w:rPr>
                <w:rFonts w:cs="Arial"/>
              </w:rPr>
              <w:t xml:space="preserve"> et/ou ensemble inadapté</w:t>
            </w:r>
          </w:p>
        </w:tc>
      </w:tr>
      <w:tr w:rsidR="004750F0" w:rsidTr="00312D66">
        <w:trPr>
          <w:trHeight w:val="42"/>
          <w:jc w:val="center"/>
        </w:trPr>
        <w:tc>
          <w:tcPr>
            <w:tcW w:w="2376" w:type="dxa"/>
            <w:vMerge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50F0" w:rsidRPr="001E2E3F" w:rsidRDefault="004750F0" w:rsidP="0020238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5103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4750F0" w:rsidRPr="001E2E3F" w:rsidRDefault="004750F0" w:rsidP="0020238C">
            <w:pPr>
              <w:jc w:val="right"/>
              <w:rPr>
                <w:rFonts w:cs="Arial"/>
              </w:rPr>
            </w:pPr>
            <w:r w:rsidRPr="001E2E3F">
              <w:rPr>
                <w:rFonts w:cs="Arial"/>
                <w:i/>
              </w:rPr>
              <w:t>Consignes nécessaires :</w:t>
            </w:r>
          </w:p>
        </w:tc>
        <w:tc>
          <w:tcPr>
            <w:tcW w:w="65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:rsidR="004750F0" w:rsidRPr="001E2E3F" w:rsidRDefault="004750F0" w:rsidP="0020238C">
            <w:pPr>
              <w:rPr>
                <w:rFonts w:cs="Arial"/>
              </w:rPr>
            </w:pPr>
            <w:r w:rsidRPr="001E2E3F">
              <w:rPr>
                <w:rFonts w:cs="Arial"/>
              </w:rPr>
              <w:t>constantes</w:t>
            </w:r>
          </w:p>
        </w:tc>
      </w:tr>
      <w:tr w:rsidR="004750F0" w:rsidRPr="00B70656" w:rsidTr="00312D66">
        <w:trPr>
          <w:trHeight w:val="22"/>
          <w:jc w:val="center"/>
        </w:trPr>
        <w:tc>
          <w:tcPr>
            <w:tcW w:w="2376" w:type="dxa"/>
            <w:tcBorders>
              <w:top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50F0" w:rsidRPr="00B70656" w:rsidRDefault="004750F0" w:rsidP="0020238C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1624" w:type="dxa"/>
            <w:gridSpan w:val="2"/>
            <w:tcBorders>
              <w:top w:val="single" w:sz="2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0F0" w:rsidRPr="00B70656" w:rsidRDefault="004750F0" w:rsidP="0020238C">
            <w:pPr>
              <w:rPr>
                <w:rFonts w:cs="Arial"/>
                <w:sz w:val="2"/>
                <w:szCs w:val="2"/>
              </w:rPr>
            </w:pPr>
          </w:p>
        </w:tc>
      </w:tr>
      <w:tr w:rsidR="004750F0" w:rsidRPr="00B70656" w:rsidTr="00312D66">
        <w:trPr>
          <w:trHeight w:val="22"/>
          <w:jc w:val="center"/>
        </w:trPr>
        <w:tc>
          <w:tcPr>
            <w:tcW w:w="2376" w:type="dxa"/>
            <w:tcBorders>
              <w:top w:val="single" w:sz="4" w:space="0" w:color="auto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50F0" w:rsidRPr="00B70656" w:rsidRDefault="004750F0" w:rsidP="0020238C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/>
            </w:tcBorders>
            <w:shd w:val="clear" w:color="auto" w:fill="auto"/>
            <w:vAlign w:val="center"/>
          </w:tcPr>
          <w:p w:rsidR="004750F0" w:rsidRPr="00B70656" w:rsidRDefault="004750F0" w:rsidP="0020238C">
            <w:pPr>
              <w:rPr>
                <w:rFonts w:cs="Arial"/>
                <w:sz w:val="2"/>
                <w:szCs w:val="2"/>
              </w:rPr>
            </w:pPr>
          </w:p>
        </w:tc>
      </w:tr>
      <w:tr w:rsidR="004750F0" w:rsidTr="00312D66">
        <w:trPr>
          <w:trHeight w:val="68"/>
          <w:jc w:val="center"/>
        </w:trPr>
        <w:tc>
          <w:tcPr>
            <w:tcW w:w="2376" w:type="dxa"/>
            <w:vMerge w:val="restart"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50F0" w:rsidRPr="001E2E3F" w:rsidRDefault="004750F0" w:rsidP="004750F0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CA</w:t>
            </w:r>
          </w:p>
          <w:p w:rsidR="004750F0" w:rsidRPr="001E2E3F" w:rsidRDefault="004750F0" w:rsidP="003075C0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</w:rPr>
              <w:t>En cours</w:t>
            </w:r>
            <w:r w:rsidR="003075C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d’acquisition</w:t>
            </w:r>
          </w:p>
        </w:tc>
        <w:tc>
          <w:tcPr>
            <w:tcW w:w="5103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</w:tcPr>
          <w:p w:rsidR="004750F0" w:rsidRPr="001E2E3F" w:rsidRDefault="004750F0" w:rsidP="00D709A9">
            <w:pPr>
              <w:jc w:val="right"/>
              <w:rPr>
                <w:rFonts w:cs="Arial"/>
              </w:rPr>
            </w:pPr>
            <w:r w:rsidRPr="00516AD0">
              <w:rPr>
                <w:rFonts w:cs="Arial"/>
                <w:i/>
              </w:rPr>
              <w:t>Compréhension</w:t>
            </w:r>
            <w:r>
              <w:rPr>
                <w:rFonts w:cs="Arial"/>
                <w:i/>
              </w:rPr>
              <w:t>, adoption, application</w:t>
            </w:r>
            <w:r w:rsidRPr="00516AD0">
              <w:rPr>
                <w:rFonts w:cs="Arial"/>
                <w:i/>
              </w:rPr>
              <w:t> :</w:t>
            </w:r>
          </w:p>
        </w:tc>
        <w:tc>
          <w:tcPr>
            <w:tcW w:w="65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</w:tcPr>
          <w:p w:rsidR="004750F0" w:rsidRPr="001E2E3F" w:rsidRDefault="004750F0" w:rsidP="00D709A9">
            <w:pPr>
              <w:rPr>
                <w:rFonts w:cs="Arial"/>
              </w:rPr>
            </w:pPr>
            <w:r w:rsidRPr="001E2E3F">
              <w:rPr>
                <w:rFonts w:cs="Arial"/>
              </w:rPr>
              <w:t>des difficultés</w:t>
            </w:r>
            <w:r w:rsidR="00D709A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F6080A">
              <w:rPr>
                <w:rFonts w:cs="Arial"/>
              </w:rPr>
              <w:t>attitudes</w:t>
            </w:r>
            <w:r>
              <w:rPr>
                <w:rFonts w:cs="Arial"/>
              </w:rPr>
              <w:t xml:space="preserve"> </w:t>
            </w:r>
            <w:r w:rsidR="00F6080A">
              <w:rPr>
                <w:rFonts w:cs="Arial"/>
              </w:rPr>
              <w:t>irrégulières</w:t>
            </w:r>
            <w:r w:rsidR="00D709A9">
              <w:rPr>
                <w:rFonts w:cs="Arial"/>
              </w:rPr>
              <w:t xml:space="preserve"> et/ou peu adaptées</w:t>
            </w:r>
          </w:p>
        </w:tc>
      </w:tr>
      <w:tr w:rsidR="004750F0" w:rsidTr="00312D66">
        <w:trPr>
          <w:trHeight w:val="68"/>
          <w:jc w:val="center"/>
        </w:trPr>
        <w:tc>
          <w:tcPr>
            <w:tcW w:w="2376" w:type="dxa"/>
            <w:vMerge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50F0" w:rsidRPr="001E2E3F" w:rsidRDefault="004750F0" w:rsidP="0020238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5103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4750F0" w:rsidRPr="001E2E3F" w:rsidRDefault="004750F0" w:rsidP="0020238C">
            <w:pPr>
              <w:jc w:val="right"/>
              <w:rPr>
                <w:rFonts w:cs="Arial"/>
              </w:rPr>
            </w:pPr>
            <w:r w:rsidRPr="001E2E3F">
              <w:rPr>
                <w:rFonts w:cs="Arial"/>
                <w:i/>
              </w:rPr>
              <w:t>Consignes nécessaires :</w:t>
            </w:r>
          </w:p>
        </w:tc>
        <w:tc>
          <w:tcPr>
            <w:tcW w:w="65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:rsidR="004750F0" w:rsidRPr="001E2E3F" w:rsidRDefault="004750F0" w:rsidP="0020238C">
            <w:pPr>
              <w:rPr>
                <w:rFonts w:cs="Arial"/>
              </w:rPr>
            </w:pPr>
            <w:r w:rsidRPr="001E2E3F">
              <w:rPr>
                <w:rFonts w:cs="Arial"/>
              </w:rPr>
              <w:t>régulières</w:t>
            </w:r>
          </w:p>
        </w:tc>
      </w:tr>
      <w:tr w:rsidR="004750F0" w:rsidRPr="00B70656" w:rsidTr="00312D66">
        <w:trPr>
          <w:trHeight w:val="22"/>
          <w:jc w:val="center"/>
        </w:trPr>
        <w:tc>
          <w:tcPr>
            <w:tcW w:w="2376" w:type="dxa"/>
            <w:tcBorders>
              <w:top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50F0" w:rsidRPr="00B70656" w:rsidRDefault="004750F0" w:rsidP="0020238C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1624" w:type="dxa"/>
            <w:gridSpan w:val="2"/>
            <w:tcBorders>
              <w:top w:val="single" w:sz="2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0F0" w:rsidRPr="00B70656" w:rsidRDefault="004750F0" w:rsidP="0020238C">
            <w:pPr>
              <w:rPr>
                <w:rFonts w:cs="Arial"/>
                <w:sz w:val="2"/>
                <w:szCs w:val="2"/>
              </w:rPr>
            </w:pPr>
          </w:p>
        </w:tc>
      </w:tr>
      <w:tr w:rsidR="004750F0" w:rsidRPr="00B70656" w:rsidTr="00312D66">
        <w:trPr>
          <w:trHeight w:val="22"/>
          <w:jc w:val="center"/>
        </w:trPr>
        <w:tc>
          <w:tcPr>
            <w:tcW w:w="2376" w:type="dxa"/>
            <w:tcBorders>
              <w:top w:val="single" w:sz="4" w:space="0" w:color="auto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50F0" w:rsidRPr="00B70656" w:rsidRDefault="004750F0" w:rsidP="0020238C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/>
            </w:tcBorders>
            <w:shd w:val="clear" w:color="auto" w:fill="auto"/>
            <w:vAlign w:val="center"/>
          </w:tcPr>
          <w:p w:rsidR="004750F0" w:rsidRPr="00B70656" w:rsidRDefault="004750F0" w:rsidP="0020238C">
            <w:pPr>
              <w:rPr>
                <w:rFonts w:cs="Arial"/>
                <w:sz w:val="2"/>
                <w:szCs w:val="2"/>
              </w:rPr>
            </w:pPr>
          </w:p>
        </w:tc>
      </w:tr>
      <w:tr w:rsidR="004750F0" w:rsidTr="00312D66">
        <w:trPr>
          <w:trHeight w:val="68"/>
          <w:jc w:val="center"/>
        </w:trPr>
        <w:tc>
          <w:tcPr>
            <w:tcW w:w="2376" w:type="dxa"/>
            <w:vMerge w:val="restart"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50F0" w:rsidRPr="001E2E3F" w:rsidRDefault="004750F0" w:rsidP="004750F0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PA</w:t>
            </w:r>
          </w:p>
          <w:p w:rsidR="004750F0" w:rsidRPr="001E2E3F" w:rsidRDefault="004750F0" w:rsidP="003075C0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</w:rPr>
              <w:t>Partiellement</w:t>
            </w:r>
            <w:r w:rsidR="003075C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acquis</w:t>
            </w:r>
          </w:p>
        </w:tc>
        <w:tc>
          <w:tcPr>
            <w:tcW w:w="5103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4750F0" w:rsidRPr="001E2E3F" w:rsidRDefault="004750F0" w:rsidP="0020238C">
            <w:pPr>
              <w:jc w:val="right"/>
              <w:rPr>
                <w:rFonts w:cs="Arial"/>
              </w:rPr>
            </w:pPr>
            <w:r w:rsidRPr="00516AD0">
              <w:rPr>
                <w:rFonts w:cs="Arial"/>
                <w:i/>
              </w:rPr>
              <w:t>Compréhension</w:t>
            </w:r>
            <w:r>
              <w:rPr>
                <w:rFonts w:cs="Arial"/>
                <w:i/>
              </w:rPr>
              <w:t>, adoption, application</w:t>
            </w:r>
            <w:r w:rsidRPr="00516AD0">
              <w:rPr>
                <w:rFonts w:cs="Arial"/>
                <w:i/>
              </w:rPr>
              <w:t> :</w:t>
            </w:r>
          </w:p>
        </w:tc>
        <w:tc>
          <w:tcPr>
            <w:tcW w:w="65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:rsidR="004750F0" w:rsidRPr="001E2E3F" w:rsidRDefault="001E4BCB" w:rsidP="0020238C">
            <w:pPr>
              <w:rPr>
                <w:rFonts w:cs="Arial"/>
              </w:rPr>
            </w:pPr>
            <w:r w:rsidRPr="001E2E3F">
              <w:rPr>
                <w:rFonts w:cs="Arial"/>
              </w:rPr>
              <w:t>convenables</w:t>
            </w:r>
          </w:p>
        </w:tc>
      </w:tr>
      <w:tr w:rsidR="004750F0" w:rsidTr="00312D66">
        <w:trPr>
          <w:trHeight w:val="68"/>
          <w:jc w:val="center"/>
        </w:trPr>
        <w:tc>
          <w:tcPr>
            <w:tcW w:w="2376" w:type="dxa"/>
            <w:vMerge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50F0" w:rsidRPr="001E2E3F" w:rsidRDefault="004750F0" w:rsidP="0020238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5103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4750F0" w:rsidRPr="001E2E3F" w:rsidRDefault="004750F0" w:rsidP="0020238C">
            <w:pPr>
              <w:jc w:val="right"/>
              <w:rPr>
                <w:rFonts w:cs="Arial"/>
              </w:rPr>
            </w:pPr>
            <w:r w:rsidRPr="001E2E3F">
              <w:rPr>
                <w:rFonts w:cs="Arial"/>
                <w:i/>
              </w:rPr>
              <w:t>Consignes nécessaires :</w:t>
            </w:r>
          </w:p>
        </w:tc>
        <w:tc>
          <w:tcPr>
            <w:tcW w:w="65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:rsidR="004750F0" w:rsidRPr="001E2E3F" w:rsidRDefault="001E4BCB" w:rsidP="0020238C">
            <w:pPr>
              <w:rPr>
                <w:rFonts w:cs="Arial"/>
              </w:rPr>
            </w:pPr>
            <w:r w:rsidRPr="001E2E3F">
              <w:rPr>
                <w:rFonts w:cs="Arial"/>
              </w:rPr>
              <w:t>rappels ponctuels des consignes de départ</w:t>
            </w:r>
          </w:p>
        </w:tc>
      </w:tr>
      <w:tr w:rsidR="004750F0" w:rsidRPr="00B70656" w:rsidTr="00312D66">
        <w:trPr>
          <w:trHeight w:val="22"/>
          <w:jc w:val="center"/>
        </w:trPr>
        <w:tc>
          <w:tcPr>
            <w:tcW w:w="2376" w:type="dxa"/>
            <w:tcBorders>
              <w:top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50F0" w:rsidRPr="00B70656" w:rsidRDefault="004750F0" w:rsidP="0020238C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1624" w:type="dxa"/>
            <w:gridSpan w:val="2"/>
            <w:tcBorders>
              <w:top w:val="single" w:sz="2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0F0" w:rsidRPr="00B70656" w:rsidRDefault="004750F0" w:rsidP="0020238C">
            <w:pPr>
              <w:rPr>
                <w:rFonts w:cs="Arial"/>
                <w:sz w:val="2"/>
                <w:szCs w:val="2"/>
              </w:rPr>
            </w:pPr>
          </w:p>
        </w:tc>
      </w:tr>
      <w:tr w:rsidR="00D26A25" w:rsidRPr="00B70656" w:rsidTr="00312D66">
        <w:trPr>
          <w:trHeight w:val="22"/>
          <w:jc w:val="center"/>
        </w:trPr>
        <w:tc>
          <w:tcPr>
            <w:tcW w:w="2376" w:type="dxa"/>
            <w:tcBorders>
              <w:top w:val="single" w:sz="4" w:space="0" w:color="auto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26A25" w:rsidRPr="00B70656" w:rsidRDefault="00D26A25" w:rsidP="00845EB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/>
            </w:tcBorders>
            <w:shd w:val="clear" w:color="auto" w:fill="auto"/>
            <w:vAlign w:val="center"/>
          </w:tcPr>
          <w:p w:rsidR="00D26A25" w:rsidRPr="00B70656" w:rsidRDefault="00D26A25" w:rsidP="00845EB2">
            <w:pPr>
              <w:rPr>
                <w:rFonts w:cs="Arial"/>
                <w:sz w:val="2"/>
                <w:szCs w:val="2"/>
              </w:rPr>
            </w:pPr>
          </w:p>
        </w:tc>
      </w:tr>
      <w:tr w:rsidR="004750F0" w:rsidTr="00312D66">
        <w:trPr>
          <w:trHeight w:val="20"/>
          <w:jc w:val="center"/>
        </w:trPr>
        <w:tc>
          <w:tcPr>
            <w:tcW w:w="2376" w:type="dxa"/>
            <w:vMerge w:val="restart"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50F0" w:rsidRPr="001E2E3F" w:rsidRDefault="004750F0" w:rsidP="0020238C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A</w:t>
            </w:r>
          </w:p>
          <w:p w:rsidR="004750F0" w:rsidRPr="001E2E3F" w:rsidRDefault="004750F0" w:rsidP="0020238C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</w:rPr>
              <w:t>Acquis</w:t>
            </w:r>
          </w:p>
        </w:tc>
        <w:tc>
          <w:tcPr>
            <w:tcW w:w="5103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4750F0" w:rsidRPr="001E2E3F" w:rsidRDefault="004750F0" w:rsidP="009F5F5E">
            <w:pPr>
              <w:jc w:val="right"/>
              <w:rPr>
                <w:rFonts w:cs="Arial"/>
              </w:rPr>
            </w:pPr>
            <w:r w:rsidRPr="00516AD0">
              <w:rPr>
                <w:rFonts w:cs="Arial"/>
                <w:i/>
              </w:rPr>
              <w:t>Compréhension</w:t>
            </w:r>
            <w:r>
              <w:rPr>
                <w:rFonts w:cs="Arial"/>
                <w:i/>
              </w:rPr>
              <w:t>, adoption, application</w:t>
            </w:r>
            <w:r w:rsidRPr="00516AD0">
              <w:rPr>
                <w:rFonts w:cs="Arial"/>
                <w:i/>
              </w:rPr>
              <w:t> :</w:t>
            </w:r>
          </w:p>
        </w:tc>
        <w:tc>
          <w:tcPr>
            <w:tcW w:w="65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:rsidR="004750F0" w:rsidRPr="001E2E3F" w:rsidRDefault="00F6080A" w:rsidP="00845EB2">
            <w:pPr>
              <w:rPr>
                <w:rFonts w:cs="Arial"/>
              </w:rPr>
            </w:pPr>
            <w:r w:rsidRPr="001E2E3F">
              <w:rPr>
                <w:rFonts w:cs="Arial"/>
              </w:rPr>
              <w:t>tout à fait adapté</w:t>
            </w:r>
          </w:p>
        </w:tc>
      </w:tr>
      <w:tr w:rsidR="009F5F5E" w:rsidTr="00312D66">
        <w:trPr>
          <w:trHeight w:val="42"/>
          <w:jc w:val="center"/>
        </w:trPr>
        <w:tc>
          <w:tcPr>
            <w:tcW w:w="2376" w:type="dxa"/>
            <w:vMerge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5F5E" w:rsidRPr="001E2E3F" w:rsidRDefault="009F5F5E" w:rsidP="00845EB2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5103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9F5F5E" w:rsidRPr="001E2E3F" w:rsidRDefault="009F5F5E" w:rsidP="00845EB2">
            <w:pPr>
              <w:jc w:val="right"/>
              <w:rPr>
                <w:rFonts w:cs="Arial"/>
              </w:rPr>
            </w:pPr>
            <w:r w:rsidRPr="001E2E3F">
              <w:rPr>
                <w:rFonts w:cs="Arial"/>
                <w:i/>
              </w:rPr>
              <w:t>Consignes nécessaires :</w:t>
            </w:r>
          </w:p>
        </w:tc>
        <w:tc>
          <w:tcPr>
            <w:tcW w:w="65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:rsidR="009F5F5E" w:rsidRPr="001E2E3F" w:rsidRDefault="009F5E90" w:rsidP="00845EB2">
            <w:pPr>
              <w:rPr>
                <w:rFonts w:cs="Arial"/>
              </w:rPr>
            </w:pPr>
            <w:r w:rsidRPr="001E2E3F">
              <w:rPr>
                <w:rFonts w:cs="Arial"/>
              </w:rPr>
              <w:t>les consignes de départ suffisent</w:t>
            </w:r>
          </w:p>
        </w:tc>
      </w:tr>
      <w:tr w:rsidR="00D26A25" w:rsidRPr="00B70656" w:rsidTr="00312D66">
        <w:trPr>
          <w:trHeight w:val="22"/>
          <w:jc w:val="center"/>
        </w:trPr>
        <w:tc>
          <w:tcPr>
            <w:tcW w:w="2376" w:type="dxa"/>
            <w:tcBorders>
              <w:top w:val="single" w:sz="2" w:space="0" w:color="FFFFFF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26A25" w:rsidRPr="00B70656" w:rsidRDefault="00D26A25" w:rsidP="00845EB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1624" w:type="dxa"/>
            <w:gridSpan w:val="2"/>
            <w:tcBorders>
              <w:top w:val="single" w:sz="2" w:space="0" w:color="FFFFFF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6A25" w:rsidRPr="00B70656" w:rsidRDefault="00D26A25" w:rsidP="00845EB2">
            <w:pPr>
              <w:rPr>
                <w:rFonts w:cs="Arial"/>
                <w:sz w:val="2"/>
                <w:szCs w:val="2"/>
              </w:rPr>
            </w:pPr>
          </w:p>
        </w:tc>
      </w:tr>
    </w:tbl>
    <w:p w:rsidR="004750F0" w:rsidRDefault="004750F0" w:rsidP="00BB3304">
      <w:pPr>
        <w:rPr>
          <w:sz w:val="24"/>
        </w:rPr>
      </w:pPr>
    </w:p>
    <w:p w:rsidR="001956C7" w:rsidRPr="001956C7" w:rsidRDefault="001956C7" w:rsidP="00BB3304">
      <w:pPr>
        <w:rPr>
          <w:sz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79"/>
        <w:gridCol w:w="5245"/>
      </w:tblGrid>
      <w:tr w:rsidR="00BB3304" w:rsidRPr="001E2E3F" w:rsidTr="00312D66">
        <w:trPr>
          <w:jc w:val="center"/>
        </w:trPr>
        <w:tc>
          <w:tcPr>
            <w:tcW w:w="1400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B3304" w:rsidRPr="001E2E3F" w:rsidRDefault="00BB3304" w:rsidP="007C7405">
            <w:pPr>
              <w:jc w:val="center"/>
              <w:rPr>
                <w:rFonts w:cs="Arial"/>
                <w:b/>
                <w:sz w:val="28"/>
              </w:rPr>
            </w:pPr>
            <w:r w:rsidRPr="001E2E3F">
              <w:rPr>
                <w:rFonts w:cs="Arial"/>
                <w:b/>
                <w:sz w:val="28"/>
              </w:rPr>
              <w:t>Activités (</w:t>
            </w:r>
            <w:r>
              <w:rPr>
                <w:rFonts w:cs="Arial"/>
                <w:b/>
                <w:sz w:val="28"/>
              </w:rPr>
              <w:t xml:space="preserve">recto, </w:t>
            </w:r>
            <w:r w:rsidRPr="001E2E3F">
              <w:rPr>
                <w:rFonts w:cs="Arial"/>
                <w:b/>
                <w:sz w:val="28"/>
              </w:rPr>
              <w:t xml:space="preserve">tableau </w:t>
            </w:r>
            <w:r w:rsidR="007C7405">
              <w:rPr>
                <w:rFonts w:cs="Arial"/>
                <w:b/>
                <w:sz w:val="28"/>
              </w:rPr>
              <w:t>2</w:t>
            </w:r>
            <w:r w:rsidRPr="001E2E3F">
              <w:rPr>
                <w:rFonts w:cs="Arial"/>
                <w:b/>
                <w:sz w:val="28"/>
              </w:rPr>
              <w:t>)</w:t>
            </w:r>
          </w:p>
        </w:tc>
      </w:tr>
      <w:tr w:rsidR="00BB3304" w:rsidRPr="00050E21" w:rsidTr="00312D66">
        <w:trPr>
          <w:trHeight w:val="22"/>
          <w:jc w:val="center"/>
        </w:trPr>
        <w:tc>
          <w:tcPr>
            <w:tcW w:w="2376" w:type="dxa"/>
            <w:tcBorders>
              <w:top w:val="single" w:sz="4" w:space="0" w:color="auto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050E21" w:rsidRDefault="00BB3304" w:rsidP="0020238C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/>
            </w:tcBorders>
            <w:shd w:val="clear" w:color="auto" w:fill="auto"/>
            <w:vAlign w:val="center"/>
          </w:tcPr>
          <w:p w:rsidR="00BB3304" w:rsidRPr="00050E21" w:rsidRDefault="00BB3304" w:rsidP="0020238C">
            <w:pPr>
              <w:rPr>
                <w:rFonts w:cs="Arial"/>
                <w:sz w:val="4"/>
                <w:szCs w:val="4"/>
              </w:rPr>
            </w:pPr>
          </w:p>
        </w:tc>
      </w:tr>
      <w:tr w:rsidR="00BB3304" w:rsidTr="00312D66">
        <w:trPr>
          <w:trHeight w:val="20"/>
          <w:jc w:val="center"/>
        </w:trPr>
        <w:tc>
          <w:tcPr>
            <w:tcW w:w="2376" w:type="dxa"/>
            <w:vMerge w:val="restart"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1E2E3F" w:rsidRDefault="00BB3304" w:rsidP="0020238C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NA</w:t>
            </w:r>
          </w:p>
          <w:p w:rsidR="00BB3304" w:rsidRPr="001E2E3F" w:rsidRDefault="00BB3304" w:rsidP="0020238C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</w:rPr>
              <w:t>Non acquis</w:t>
            </w:r>
          </w:p>
        </w:tc>
        <w:tc>
          <w:tcPr>
            <w:tcW w:w="6379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BB3304" w:rsidRPr="001E2E3F" w:rsidRDefault="00BB3304" w:rsidP="0020238C">
            <w:pPr>
              <w:jc w:val="right"/>
              <w:rPr>
                <w:rFonts w:cs="Arial"/>
              </w:rPr>
            </w:pPr>
            <w:r w:rsidRPr="00516AD0">
              <w:rPr>
                <w:rFonts w:cs="Arial"/>
                <w:i/>
              </w:rPr>
              <w:t>Compréhension générale et/ou exécution des tâches simples :</w:t>
            </w:r>
          </w:p>
        </w:tc>
        <w:tc>
          <w:tcPr>
            <w:tcW w:w="524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:rsidR="00BB3304" w:rsidRPr="001E2E3F" w:rsidRDefault="00BB3304" w:rsidP="0020238C">
            <w:pPr>
              <w:rPr>
                <w:rFonts w:cs="Arial"/>
              </w:rPr>
            </w:pPr>
            <w:r w:rsidRPr="001E2E3F">
              <w:rPr>
                <w:rFonts w:cs="Arial"/>
              </w:rPr>
              <w:t>grandes difficultés</w:t>
            </w:r>
          </w:p>
        </w:tc>
      </w:tr>
      <w:tr w:rsidR="00BB3304" w:rsidTr="00312D66">
        <w:trPr>
          <w:trHeight w:val="48"/>
          <w:jc w:val="center"/>
        </w:trPr>
        <w:tc>
          <w:tcPr>
            <w:tcW w:w="2376" w:type="dxa"/>
            <w:vMerge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1E2E3F" w:rsidRDefault="00BB3304" w:rsidP="0020238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379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BB3304" w:rsidRPr="001E2E3F" w:rsidRDefault="00BB3304" w:rsidP="0020238C">
            <w:pPr>
              <w:jc w:val="right"/>
              <w:rPr>
                <w:rFonts w:cs="Arial"/>
              </w:rPr>
            </w:pPr>
            <w:r w:rsidRPr="001E2E3F">
              <w:rPr>
                <w:rFonts w:cs="Arial"/>
                <w:i/>
              </w:rPr>
              <w:t>Consignes nécessaires :</w:t>
            </w:r>
          </w:p>
        </w:tc>
        <w:tc>
          <w:tcPr>
            <w:tcW w:w="524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:rsidR="00BB3304" w:rsidRPr="001E2E3F" w:rsidRDefault="00BB3304" w:rsidP="0020238C">
            <w:pPr>
              <w:rPr>
                <w:rFonts w:cs="Arial"/>
              </w:rPr>
            </w:pPr>
            <w:r w:rsidRPr="001E2E3F">
              <w:rPr>
                <w:rFonts w:cs="Arial"/>
              </w:rPr>
              <w:t>constantes</w:t>
            </w:r>
          </w:p>
        </w:tc>
      </w:tr>
      <w:tr w:rsidR="00BB3304" w:rsidTr="00312D66">
        <w:trPr>
          <w:trHeight w:val="48"/>
          <w:jc w:val="center"/>
        </w:trPr>
        <w:tc>
          <w:tcPr>
            <w:tcW w:w="2376" w:type="dxa"/>
            <w:vMerge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1E2E3F" w:rsidRDefault="00BB3304" w:rsidP="0020238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379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BB3304" w:rsidRPr="00516AD0" w:rsidRDefault="00BB3304" w:rsidP="0020238C">
            <w:pPr>
              <w:jc w:val="right"/>
              <w:rPr>
                <w:rFonts w:cs="Arial"/>
              </w:rPr>
            </w:pPr>
            <w:r w:rsidRPr="001E2E3F">
              <w:rPr>
                <w:rFonts w:cs="Arial"/>
                <w:i/>
              </w:rPr>
              <w:t>Potentiel et aptitudes manifestés :</w:t>
            </w:r>
          </w:p>
        </w:tc>
        <w:tc>
          <w:tcPr>
            <w:tcW w:w="524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:rsidR="00BB3304" w:rsidRPr="001E2E3F" w:rsidRDefault="00BB3304" w:rsidP="0020238C">
            <w:pPr>
              <w:rPr>
                <w:rFonts w:cs="Arial"/>
              </w:rPr>
            </w:pPr>
            <w:r w:rsidRPr="001E2E3F">
              <w:rPr>
                <w:rFonts w:cs="Arial"/>
              </w:rPr>
              <w:t>très peu</w:t>
            </w:r>
          </w:p>
        </w:tc>
      </w:tr>
      <w:tr w:rsidR="00BB3304" w:rsidRPr="00050E21" w:rsidTr="00312D66">
        <w:trPr>
          <w:trHeight w:val="22"/>
          <w:jc w:val="center"/>
        </w:trPr>
        <w:tc>
          <w:tcPr>
            <w:tcW w:w="2376" w:type="dxa"/>
            <w:tcBorders>
              <w:top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050E21" w:rsidRDefault="00BB3304" w:rsidP="0020238C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624" w:type="dxa"/>
            <w:gridSpan w:val="2"/>
            <w:tcBorders>
              <w:top w:val="single" w:sz="2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04" w:rsidRPr="00050E21" w:rsidRDefault="00BB3304" w:rsidP="0020238C">
            <w:pPr>
              <w:rPr>
                <w:rFonts w:cs="Arial"/>
                <w:sz w:val="4"/>
                <w:szCs w:val="4"/>
              </w:rPr>
            </w:pPr>
          </w:p>
        </w:tc>
      </w:tr>
      <w:tr w:rsidR="00BB3304" w:rsidRPr="00050E21" w:rsidTr="00312D66">
        <w:trPr>
          <w:trHeight w:val="22"/>
          <w:jc w:val="center"/>
        </w:trPr>
        <w:tc>
          <w:tcPr>
            <w:tcW w:w="2376" w:type="dxa"/>
            <w:tcBorders>
              <w:top w:val="single" w:sz="4" w:space="0" w:color="auto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050E21" w:rsidRDefault="00BB3304" w:rsidP="0020238C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/>
            </w:tcBorders>
            <w:shd w:val="clear" w:color="auto" w:fill="auto"/>
            <w:vAlign w:val="center"/>
          </w:tcPr>
          <w:p w:rsidR="00BB3304" w:rsidRPr="00050E21" w:rsidRDefault="00BB3304" w:rsidP="0020238C">
            <w:pPr>
              <w:rPr>
                <w:rFonts w:cs="Arial"/>
                <w:sz w:val="4"/>
                <w:szCs w:val="4"/>
              </w:rPr>
            </w:pPr>
          </w:p>
        </w:tc>
      </w:tr>
      <w:tr w:rsidR="00BB3304" w:rsidTr="00312D66">
        <w:trPr>
          <w:trHeight w:val="58"/>
          <w:jc w:val="center"/>
        </w:trPr>
        <w:tc>
          <w:tcPr>
            <w:tcW w:w="2376" w:type="dxa"/>
            <w:vMerge w:val="restart"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1E2E3F" w:rsidRDefault="00BB3304" w:rsidP="0020238C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CA</w:t>
            </w:r>
          </w:p>
          <w:p w:rsidR="00BB3304" w:rsidRPr="001E2E3F" w:rsidRDefault="00BB3304" w:rsidP="00312D66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</w:rPr>
              <w:t>En cours</w:t>
            </w:r>
            <w:r w:rsidR="00312D66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d’acquisition</w:t>
            </w:r>
          </w:p>
        </w:tc>
        <w:tc>
          <w:tcPr>
            <w:tcW w:w="6379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BB3304" w:rsidRPr="00516AD0" w:rsidRDefault="00BB3304" w:rsidP="0020238C">
            <w:pPr>
              <w:jc w:val="right"/>
              <w:rPr>
                <w:rFonts w:cs="Arial"/>
              </w:rPr>
            </w:pPr>
            <w:r w:rsidRPr="00516AD0">
              <w:rPr>
                <w:rFonts w:cs="Arial"/>
                <w:i/>
              </w:rPr>
              <w:t>Compréhension générale et/ou exécution des tâches simples :</w:t>
            </w:r>
          </w:p>
        </w:tc>
        <w:tc>
          <w:tcPr>
            <w:tcW w:w="524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:rsidR="00BB3304" w:rsidRPr="001E2E3F" w:rsidRDefault="00BB3304" w:rsidP="00766E09">
            <w:pPr>
              <w:rPr>
                <w:rFonts w:cs="Arial"/>
              </w:rPr>
            </w:pPr>
            <w:r w:rsidRPr="001E2E3F">
              <w:rPr>
                <w:rFonts w:cs="Arial"/>
              </w:rPr>
              <w:t>des difficultés</w:t>
            </w:r>
            <w:r w:rsidR="001E4BCB">
              <w:rPr>
                <w:rFonts w:cs="Arial"/>
              </w:rPr>
              <w:t xml:space="preserve"> et/ou </w:t>
            </w:r>
            <w:r w:rsidR="00766E09">
              <w:rPr>
                <w:rFonts w:cs="Arial"/>
              </w:rPr>
              <w:t>ensemble irrégulier</w:t>
            </w:r>
          </w:p>
        </w:tc>
      </w:tr>
      <w:tr w:rsidR="00BB3304" w:rsidTr="00312D66">
        <w:trPr>
          <w:trHeight w:val="48"/>
          <w:jc w:val="center"/>
        </w:trPr>
        <w:tc>
          <w:tcPr>
            <w:tcW w:w="2376" w:type="dxa"/>
            <w:vMerge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1E2E3F" w:rsidRDefault="00BB3304" w:rsidP="0020238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379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BB3304" w:rsidRPr="00516AD0" w:rsidRDefault="00BB3304" w:rsidP="0020238C">
            <w:pPr>
              <w:jc w:val="right"/>
              <w:rPr>
                <w:rFonts w:cs="Arial"/>
              </w:rPr>
            </w:pPr>
            <w:r w:rsidRPr="00516AD0">
              <w:rPr>
                <w:rFonts w:cs="Arial"/>
                <w:i/>
              </w:rPr>
              <w:t>Consignes nécessaires :</w:t>
            </w:r>
          </w:p>
        </w:tc>
        <w:tc>
          <w:tcPr>
            <w:tcW w:w="524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:rsidR="00BB3304" w:rsidRPr="001E2E3F" w:rsidRDefault="00BB3304" w:rsidP="0020238C">
            <w:pPr>
              <w:rPr>
                <w:rFonts w:cs="Arial"/>
              </w:rPr>
            </w:pPr>
            <w:r w:rsidRPr="001E2E3F">
              <w:rPr>
                <w:rFonts w:cs="Arial"/>
              </w:rPr>
              <w:t>régulières</w:t>
            </w:r>
          </w:p>
        </w:tc>
      </w:tr>
      <w:tr w:rsidR="00BB3304" w:rsidTr="00312D66">
        <w:trPr>
          <w:trHeight w:val="48"/>
          <w:jc w:val="center"/>
        </w:trPr>
        <w:tc>
          <w:tcPr>
            <w:tcW w:w="2376" w:type="dxa"/>
            <w:vMerge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1E2E3F" w:rsidRDefault="00BB3304" w:rsidP="0020238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379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BB3304" w:rsidRPr="00516AD0" w:rsidRDefault="00BB3304" w:rsidP="0020238C">
            <w:pPr>
              <w:jc w:val="right"/>
              <w:rPr>
                <w:rFonts w:cs="Arial"/>
              </w:rPr>
            </w:pPr>
            <w:r w:rsidRPr="00516AD0">
              <w:rPr>
                <w:rFonts w:cs="Arial"/>
                <w:i/>
              </w:rPr>
              <w:t>Potentiel et aptitudes manifestés :</w:t>
            </w:r>
          </w:p>
        </w:tc>
        <w:tc>
          <w:tcPr>
            <w:tcW w:w="524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:rsidR="00BB3304" w:rsidRPr="001E2E3F" w:rsidRDefault="00943590" w:rsidP="0020238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BB3304" w:rsidRPr="001E2E3F">
              <w:rPr>
                <w:rFonts w:cs="Arial"/>
              </w:rPr>
              <w:t>eu</w:t>
            </w:r>
            <w:r>
              <w:rPr>
                <w:rFonts w:cs="Arial"/>
              </w:rPr>
              <w:t xml:space="preserve"> manifeste</w:t>
            </w:r>
          </w:p>
        </w:tc>
      </w:tr>
      <w:tr w:rsidR="00BB3304" w:rsidRPr="00050E21" w:rsidTr="00312D66">
        <w:trPr>
          <w:trHeight w:val="22"/>
          <w:jc w:val="center"/>
        </w:trPr>
        <w:tc>
          <w:tcPr>
            <w:tcW w:w="2376" w:type="dxa"/>
            <w:tcBorders>
              <w:top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050E21" w:rsidRDefault="00BB3304" w:rsidP="0020238C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624" w:type="dxa"/>
            <w:gridSpan w:val="2"/>
            <w:tcBorders>
              <w:top w:val="single" w:sz="2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04" w:rsidRPr="00050E21" w:rsidRDefault="00BB3304" w:rsidP="0020238C">
            <w:pPr>
              <w:rPr>
                <w:rFonts w:cs="Arial"/>
                <w:sz w:val="4"/>
                <w:szCs w:val="4"/>
              </w:rPr>
            </w:pPr>
          </w:p>
        </w:tc>
      </w:tr>
      <w:tr w:rsidR="00BB3304" w:rsidRPr="00050E21" w:rsidTr="00312D66">
        <w:trPr>
          <w:trHeight w:val="22"/>
          <w:jc w:val="center"/>
        </w:trPr>
        <w:tc>
          <w:tcPr>
            <w:tcW w:w="2376" w:type="dxa"/>
            <w:tcBorders>
              <w:top w:val="single" w:sz="4" w:space="0" w:color="auto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050E21" w:rsidRDefault="00BB3304" w:rsidP="0020238C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/>
            </w:tcBorders>
            <w:shd w:val="clear" w:color="auto" w:fill="auto"/>
            <w:vAlign w:val="center"/>
          </w:tcPr>
          <w:p w:rsidR="00BB3304" w:rsidRPr="00050E21" w:rsidRDefault="00BB3304" w:rsidP="0020238C">
            <w:pPr>
              <w:rPr>
                <w:rFonts w:cs="Arial"/>
                <w:sz w:val="4"/>
                <w:szCs w:val="4"/>
              </w:rPr>
            </w:pPr>
          </w:p>
        </w:tc>
      </w:tr>
      <w:tr w:rsidR="00BB3304" w:rsidTr="00312D66">
        <w:trPr>
          <w:trHeight w:val="58"/>
          <w:jc w:val="center"/>
        </w:trPr>
        <w:tc>
          <w:tcPr>
            <w:tcW w:w="2376" w:type="dxa"/>
            <w:vMerge w:val="restart"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1E2E3F" w:rsidRDefault="00BB3304" w:rsidP="0020238C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PA</w:t>
            </w:r>
          </w:p>
          <w:p w:rsidR="00BB3304" w:rsidRPr="001E2E3F" w:rsidRDefault="00BB3304" w:rsidP="00312D66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</w:rPr>
              <w:t>Partiellement</w:t>
            </w:r>
            <w:r w:rsidR="00312D66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acquis</w:t>
            </w:r>
          </w:p>
        </w:tc>
        <w:tc>
          <w:tcPr>
            <w:tcW w:w="6379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BB3304" w:rsidRPr="00516AD0" w:rsidRDefault="00BB3304" w:rsidP="0020238C">
            <w:pPr>
              <w:jc w:val="right"/>
              <w:rPr>
                <w:rFonts w:cs="Arial"/>
              </w:rPr>
            </w:pPr>
            <w:r w:rsidRPr="00516AD0">
              <w:rPr>
                <w:rFonts w:cs="Arial"/>
                <w:i/>
              </w:rPr>
              <w:t>Compréhension générale et/ou exécution des tâches simples :</w:t>
            </w:r>
          </w:p>
        </w:tc>
        <w:tc>
          <w:tcPr>
            <w:tcW w:w="524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6" w:type="dxa"/>
            </w:tcMar>
            <w:vAlign w:val="center"/>
          </w:tcPr>
          <w:p w:rsidR="00BB3304" w:rsidRPr="001E2E3F" w:rsidRDefault="00BB3304" w:rsidP="0020238C">
            <w:pPr>
              <w:rPr>
                <w:rFonts w:cs="Arial"/>
              </w:rPr>
            </w:pPr>
            <w:r w:rsidRPr="001E2E3F">
              <w:rPr>
                <w:rFonts w:cs="Arial"/>
              </w:rPr>
              <w:t>convenables</w:t>
            </w:r>
          </w:p>
        </w:tc>
      </w:tr>
      <w:tr w:rsidR="00BB3304" w:rsidTr="00312D66">
        <w:trPr>
          <w:trHeight w:val="48"/>
          <w:jc w:val="center"/>
        </w:trPr>
        <w:tc>
          <w:tcPr>
            <w:tcW w:w="2376" w:type="dxa"/>
            <w:vMerge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1E2E3F" w:rsidRDefault="00BB3304" w:rsidP="0020238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379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BB3304" w:rsidRPr="00516AD0" w:rsidRDefault="00BB3304" w:rsidP="0020238C">
            <w:pPr>
              <w:jc w:val="right"/>
              <w:rPr>
                <w:rFonts w:cs="Arial"/>
              </w:rPr>
            </w:pPr>
            <w:r w:rsidRPr="00516AD0">
              <w:rPr>
                <w:rFonts w:cs="Arial"/>
                <w:i/>
              </w:rPr>
              <w:t>Consignes nécessaires :</w:t>
            </w:r>
          </w:p>
        </w:tc>
        <w:tc>
          <w:tcPr>
            <w:tcW w:w="524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6" w:type="dxa"/>
            </w:tcMar>
            <w:vAlign w:val="center"/>
          </w:tcPr>
          <w:p w:rsidR="00BB3304" w:rsidRPr="001E2E3F" w:rsidRDefault="00BB3304" w:rsidP="0020238C">
            <w:pPr>
              <w:rPr>
                <w:rFonts w:cs="Arial"/>
              </w:rPr>
            </w:pPr>
            <w:r w:rsidRPr="001E2E3F">
              <w:rPr>
                <w:rFonts w:cs="Arial"/>
              </w:rPr>
              <w:t>rappels ponctuels des consignes de départ</w:t>
            </w:r>
          </w:p>
        </w:tc>
      </w:tr>
      <w:tr w:rsidR="00BB3304" w:rsidTr="00312D66">
        <w:trPr>
          <w:trHeight w:val="48"/>
          <w:jc w:val="center"/>
        </w:trPr>
        <w:tc>
          <w:tcPr>
            <w:tcW w:w="2376" w:type="dxa"/>
            <w:vMerge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1E2E3F" w:rsidRDefault="00BB3304" w:rsidP="0020238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379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BB3304" w:rsidRPr="00516AD0" w:rsidRDefault="00BB3304" w:rsidP="0020238C">
            <w:pPr>
              <w:jc w:val="right"/>
              <w:rPr>
                <w:rFonts w:cs="Arial"/>
              </w:rPr>
            </w:pPr>
            <w:r w:rsidRPr="00516AD0">
              <w:rPr>
                <w:rFonts w:cs="Arial"/>
                <w:i/>
              </w:rPr>
              <w:t>Potentiel et aptitudes manifestés :</w:t>
            </w:r>
          </w:p>
        </w:tc>
        <w:tc>
          <w:tcPr>
            <w:tcW w:w="524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6" w:type="dxa"/>
            </w:tcMar>
            <w:vAlign w:val="center"/>
          </w:tcPr>
          <w:p w:rsidR="00BB3304" w:rsidRPr="001E2E3F" w:rsidRDefault="00BB3304" w:rsidP="0020238C">
            <w:pPr>
              <w:rPr>
                <w:rFonts w:cs="Arial"/>
              </w:rPr>
            </w:pPr>
            <w:r w:rsidRPr="001E2E3F">
              <w:rPr>
                <w:rFonts w:cs="Arial"/>
              </w:rPr>
              <w:t>assez bons</w:t>
            </w:r>
          </w:p>
        </w:tc>
      </w:tr>
      <w:tr w:rsidR="00BB3304" w:rsidRPr="00050E21" w:rsidTr="00312D66">
        <w:trPr>
          <w:trHeight w:val="22"/>
          <w:jc w:val="center"/>
        </w:trPr>
        <w:tc>
          <w:tcPr>
            <w:tcW w:w="2376" w:type="dxa"/>
            <w:tcBorders>
              <w:top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050E21" w:rsidRDefault="00BB3304" w:rsidP="0020238C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624" w:type="dxa"/>
            <w:gridSpan w:val="2"/>
            <w:tcBorders>
              <w:top w:val="single" w:sz="2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04" w:rsidRPr="00050E21" w:rsidRDefault="00BB3304" w:rsidP="0020238C">
            <w:pPr>
              <w:rPr>
                <w:rFonts w:cs="Arial"/>
                <w:sz w:val="4"/>
                <w:szCs w:val="4"/>
              </w:rPr>
            </w:pPr>
          </w:p>
        </w:tc>
      </w:tr>
      <w:tr w:rsidR="00BB3304" w:rsidRPr="00050E21" w:rsidTr="00312D66">
        <w:trPr>
          <w:trHeight w:val="22"/>
          <w:jc w:val="center"/>
        </w:trPr>
        <w:tc>
          <w:tcPr>
            <w:tcW w:w="2376" w:type="dxa"/>
            <w:tcBorders>
              <w:top w:val="single" w:sz="4" w:space="0" w:color="auto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050E21" w:rsidRDefault="00BB3304" w:rsidP="0020238C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/>
            </w:tcBorders>
            <w:shd w:val="clear" w:color="auto" w:fill="auto"/>
            <w:vAlign w:val="center"/>
          </w:tcPr>
          <w:p w:rsidR="00BB3304" w:rsidRPr="00050E21" w:rsidRDefault="00BB3304" w:rsidP="0020238C">
            <w:pPr>
              <w:rPr>
                <w:rFonts w:cs="Arial"/>
                <w:sz w:val="4"/>
                <w:szCs w:val="4"/>
              </w:rPr>
            </w:pPr>
          </w:p>
        </w:tc>
      </w:tr>
      <w:tr w:rsidR="00BB3304" w:rsidTr="00312D66">
        <w:trPr>
          <w:trHeight w:val="58"/>
          <w:jc w:val="center"/>
        </w:trPr>
        <w:tc>
          <w:tcPr>
            <w:tcW w:w="2376" w:type="dxa"/>
            <w:vMerge w:val="restart"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1E2E3F" w:rsidRDefault="00BB3304" w:rsidP="0020238C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A</w:t>
            </w:r>
          </w:p>
          <w:p w:rsidR="00BB3304" w:rsidRPr="001E2E3F" w:rsidRDefault="00BB3304" w:rsidP="0020238C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</w:rPr>
              <w:t>Acquis</w:t>
            </w:r>
          </w:p>
        </w:tc>
        <w:tc>
          <w:tcPr>
            <w:tcW w:w="6379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BB3304" w:rsidRPr="00516AD0" w:rsidRDefault="00BB3304" w:rsidP="0020238C">
            <w:pPr>
              <w:jc w:val="right"/>
              <w:rPr>
                <w:rFonts w:cs="Arial"/>
              </w:rPr>
            </w:pPr>
            <w:r w:rsidRPr="00516AD0">
              <w:rPr>
                <w:rFonts w:cs="Arial"/>
                <w:i/>
              </w:rPr>
              <w:t>Compréhension générale et/ou exécution des tâches simples :</w:t>
            </w:r>
          </w:p>
        </w:tc>
        <w:tc>
          <w:tcPr>
            <w:tcW w:w="524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:rsidR="00BB3304" w:rsidRPr="001E2E3F" w:rsidRDefault="00BB3304" w:rsidP="0020238C">
            <w:pPr>
              <w:rPr>
                <w:rFonts w:cs="Arial"/>
              </w:rPr>
            </w:pPr>
            <w:r w:rsidRPr="001E2E3F">
              <w:rPr>
                <w:rFonts w:cs="Arial"/>
              </w:rPr>
              <w:t>rapide et de qualité</w:t>
            </w:r>
          </w:p>
        </w:tc>
      </w:tr>
      <w:tr w:rsidR="00BB3304" w:rsidTr="00312D66">
        <w:trPr>
          <w:trHeight w:val="20"/>
          <w:jc w:val="center"/>
        </w:trPr>
        <w:tc>
          <w:tcPr>
            <w:tcW w:w="2376" w:type="dxa"/>
            <w:vMerge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1E2E3F" w:rsidRDefault="00BB3304" w:rsidP="0020238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379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BB3304" w:rsidRPr="00516AD0" w:rsidRDefault="00BB3304" w:rsidP="0020238C">
            <w:pPr>
              <w:jc w:val="right"/>
              <w:rPr>
                <w:rFonts w:cs="Arial"/>
              </w:rPr>
            </w:pPr>
            <w:r w:rsidRPr="00516AD0">
              <w:rPr>
                <w:rFonts w:cs="Arial"/>
                <w:i/>
              </w:rPr>
              <w:t>Consignes nécessaires :</w:t>
            </w:r>
          </w:p>
        </w:tc>
        <w:tc>
          <w:tcPr>
            <w:tcW w:w="524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:rsidR="00BB3304" w:rsidRPr="001E2E3F" w:rsidRDefault="00BB3304" w:rsidP="0020238C">
            <w:pPr>
              <w:rPr>
                <w:rFonts w:cs="Arial"/>
              </w:rPr>
            </w:pPr>
            <w:r w:rsidRPr="001E2E3F">
              <w:rPr>
                <w:rFonts w:cs="Arial"/>
              </w:rPr>
              <w:t>les consignes de départ suffisent</w:t>
            </w:r>
          </w:p>
        </w:tc>
      </w:tr>
      <w:tr w:rsidR="00BB3304" w:rsidTr="00312D66">
        <w:trPr>
          <w:trHeight w:val="20"/>
          <w:jc w:val="center"/>
        </w:trPr>
        <w:tc>
          <w:tcPr>
            <w:tcW w:w="2376" w:type="dxa"/>
            <w:vMerge/>
            <w:tcBorders>
              <w:top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1E2E3F" w:rsidRDefault="00BB3304" w:rsidP="0020238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379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28" w:type="dxa"/>
            </w:tcMar>
            <w:vAlign w:val="center"/>
          </w:tcPr>
          <w:p w:rsidR="00BB3304" w:rsidRPr="00516AD0" w:rsidRDefault="00BB3304" w:rsidP="0020238C">
            <w:pPr>
              <w:jc w:val="right"/>
              <w:rPr>
                <w:rFonts w:cs="Arial"/>
              </w:rPr>
            </w:pPr>
            <w:r w:rsidRPr="00516AD0">
              <w:rPr>
                <w:rFonts w:cs="Arial"/>
                <w:i/>
              </w:rPr>
              <w:t>Potentiel et aptitudes manifestés :</w:t>
            </w:r>
          </w:p>
        </w:tc>
        <w:tc>
          <w:tcPr>
            <w:tcW w:w="524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:rsidR="00BB3304" w:rsidRPr="001E2E3F" w:rsidRDefault="00BB3304" w:rsidP="0020238C">
            <w:pPr>
              <w:rPr>
                <w:rFonts w:cs="Arial"/>
              </w:rPr>
            </w:pPr>
            <w:r w:rsidRPr="001E2E3F">
              <w:rPr>
                <w:rFonts w:cs="Arial"/>
              </w:rPr>
              <w:t>bons à très bons</w:t>
            </w:r>
          </w:p>
        </w:tc>
      </w:tr>
      <w:tr w:rsidR="00BB3304" w:rsidRPr="00050E21" w:rsidTr="00312D66">
        <w:trPr>
          <w:trHeight w:val="22"/>
          <w:jc w:val="center"/>
        </w:trPr>
        <w:tc>
          <w:tcPr>
            <w:tcW w:w="2376" w:type="dxa"/>
            <w:tcBorders>
              <w:top w:val="single" w:sz="2" w:space="0" w:color="FFFFFF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304" w:rsidRPr="00050E21" w:rsidRDefault="00BB3304" w:rsidP="0020238C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624" w:type="dxa"/>
            <w:gridSpan w:val="2"/>
            <w:tcBorders>
              <w:top w:val="single" w:sz="2" w:space="0" w:color="FFFFFF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3304" w:rsidRPr="00050E21" w:rsidRDefault="00BB3304" w:rsidP="0020238C">
            <w:pPr>
              <w:rPr>
                <w:rFonts w:cs="Arial"/>
                <w:sz w:val="4"/>
                <w:szCs w:val="4"/>
              </w:rPr>
            </w:pPr>
          </w:p>
        </w:tc>
      </w:tr>
    </w:tbl>
    <w:p w:rsidR="00A85056" w:rsidRDefault="00A85056" w:rsidP="006518AD">
      <w:pPr>
        <w:rPr>
          <w:rFonts w:cs="Arial"/>
        </w:rPr>
      </w:pPr>
    </w:p>
    <w:p w:rsidR="00050E21" w:rsidRPr="001956C7" w:rsidRDefault="00050E21" w:rsidP="006518AD">
      <w:pPr>
        <w:rPr>
          <w:rFonts w:cs="Arial"/>
          <w:sz w:val="10"/>
          <w:szCs w:val="10"/>
        </w:rPr>
      </w:pPr>
    </w:p>
    <w:p w:rsidR="002A0CBB" w:rsidRDefault="002A0CBB" w:rsidP="006518AD">
      <w:pPr>
        <w:rPr>
          <w:rFonts w:cs="Arial"/>
        </w:rPr>
      </w:pPr>
      <w:r>
        <w:rPr>
          <w:rFonts w:cs="Arial"/>
        </w:rPr>
        <w:t>N.B. Concernant les compétences professionnelles définies dans cette grille :</w:t>
      </w:r>
    </w:p>
    <w:p w:rsidR="00434168" w:rsidRDefault="00434168" w:rsidP="009A133F">
      <w:pPr>
        <w:ind w:left="284" w:hanging="284"/>
        <w:rPr>
          <w:rFonts w:cs="Arial"/>
        </w:rPr>
      </w:pPr>
      <w:r>
        <w:rPr>
          <w:rFonts w:cs="Arial"/>
        </w:rPr>
        <w:sym w:font="Wingdings" w:char="F0E8"/>
      </w:r>
      <w:r>
        <w:rPr>
          <w:rFonts w:cs="Arial"/>
        </w:rPr>
        <w:tab/>
      </w:r>
      <w:r w:rsidR="009A133F">
        <w:rPr>
          <w:rFonts w:cs="Arial"/>
        </w:rPr>
        <w:t>C</w:t>
      </w:r>
      <w:r>
        <w:rPr>
          <w:rFonts w:cs="Arial"/>
        </w:rPr>
        <w:t>es compétences s’i</w:t>
      </w:r>
      <w:r w:rsidR="006C2917">
        <w:rPr>
          <w:rFonts w:cs="Arial"/>
        </w:rPr>
        <w:t>nscrivent dans le cadre général</w:t>
      </w:r>
      <w:r>
        <w:rPr>
          <w:rFonts w:cs="Arial"/>
        </w:rPr>
        <w:t xml:space="preserve"> des objectifs et activités définies dans la convention de stage et accepté</w:t>
      </w:r>
      <w:r w:rsidR="009A133F">
        <w:rPr>
          <w:rFonts w:cs="Arial"/>
        </w:rPr>
        <w:t>es</w:t>
      </w:r>
      <w:r>
        <w:rPr>
          <w:rFonts w:cs="Arial"/>
        </w:rPr>
        <w:t xml:space="preserve"> par l’établissement d’accueil en PFMP</w:t>
      </w:r>
    </w:p>
    <w:p w:rsidR="002A0CBB" w:rsidRDefault="002A0CBB" w:rsidP="009A133F">
      <w:pPr>
        <w:ind w:left="284" w:hanging="284"/>
        <w:rPr>
          <w:rFonts w:cs="Arial"/>
        </w:rPr>
      </w:pPr>
      <w:r>
        <w:rPr>
          <w:rFonts w:cs="Arial"/>
        </w:rPr>
        <w:sym w:font="Wingdings" w:char="F0E8"/>
      </w:r>
      <w:r>
        <w:rPr>
          <w:rFonts w:cs="Arial"/>
        </w:rPr>
        <w:tab/>
      </w:r>
      <w:r w:rsidR="009A133F">
        <w:rPr>
          <w:rFonts w:cs="Arial"/>
        </w:rPr>
        <w:t>E</w:t>
      </w:r>
      <w:r w:rsidR="00434168">
        <w:rPr>
          <w:rFonts w:cs="Arial"/>
        </w:rPr>
        <w:t>ll</w:t>
      </w:r>
      <w:r>
        <w:rPr>
          <w:rFonts w:cs="Arial"/>
        </w:rPr>
        <w:t xml:space="preserve">es </w:t>
      </w:r>
      <w:r w:rsidR="00434168">
        <w:rPr>
          <w:rFonts w:cs="Arial"/>
        </w:rPr>
        <w:t xml:space="preserve">se focalisent sur des besoins spécifiques de formation définis par les enseignants de </w:t>
      </w:r>
      <w:r w:rsidR="000C4241">
        <w:rPr>
          <w:rFonts w:cs="Arial"/>
        </w:rPr>
        <w:t>spécialité</w:t>
      </w:r>
      <w:r w:rsidR="00434168">
        <w:rPr>
          <w:rFonts w:cs="Arial"/>
        </w:rPr>
        <w:t xml:space="preserve"> en fonction de leur progression pédagogique et des nécessités de pédagogie </w:t>
      </w:r>
      <w:r w:rsidR="000C4241" w:rsidRPr="000C4241">
        <w:rPr>
          <w:rFonts w:cs="Arial"/>
        </w:rPr>
        <w:t>différenciée</w:t>
      </w:r>
    </w:p>
    <w:p w:rsidR="001956C7" w:rsidRDefault="001956C7" w:rsidP="001956C7">
      <w:pPr>
        <w:ind w:left="284" w:hanging="284"/>
        <w:rPr>
          <w:rFonts w:cs="Arial"/>
        </w:rPr>
      </w:pPr>
      <w:r w:rsidRPr="00FE5039">
        <w:rPr>
          <w:rFonts w:cs="Arial"/>
        </w:rPr>
        <w:sym w:font="Wingdings" w:char="F0E8"/>
      </w:r>
      <w:r w:rsidRPr="00FE5039">
        <w:rPr>
          <w:rFonts w:cs="Arial"/>
        </w:rPr>
        <w:tab/>
        <w:t>L’initiation à la digitalisation de la relation client devra être prise en compte</w:t>
      </w:r>
      <w:bookmarkStart w:id="0" w:name="_GoBack"/>
      <w:bookmarkEnd w:id="0"/>
    </w:p>
    <w:p w:rsidR="00A85056" w:rsidRPr="00497A58" w:rsidRDefault="00A85056" w:rsidP="006518AD">
      <w:pPr>
        <w:rPr>
          <w:rFonts w:cs="Arial"/>
          <w:sz w:val="2"/>
        </w:rPr>
      </w:pPr>
    </w:p>
    <w:sectPr w:rsidR="00A85056" w:rsidRPr="00497A58" w:rsidSect="00BA0259">
      <w:headerReference w:type="default" r:id="rId9"/>
      <w:pgSz w:w="16838" w:h="11906" w:orient="landscape" w:code="9"/>
      <w:pgMar w:top="567" w:right="737" w:bottom="284" w:left="737" w:header="425" w:footer="1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BC" w:rsidRDefault="00891EBC" w:rsidP="00DF2584">
      <w:r>
        <w:separator/>
      </w:r>
    </w:p>
  </w:endnote>
  <w:endnote w:type="continuationSeparator" w:id="0">
    <w:p w:rsidR="00891EBC" w:rsidRDefault="00891EBC" w:rsidP="00DF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BC" w:rsidRDefault="00891EBC" w:rsidP="00DF2584">
      <w:r>
        <w:separator/>
      </w:r>
    </w:p>
  </w:footnote>
  <w:footnote w:type="continuationSeparator" w:id="0">
    <w:p w:rsidR="00891EBC" w:rsidRDefault="00891EBC" w:rsidP="00DF2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BB" w:rsidRPr="00FA4DA0" w:rsidRDefault="007C7405" w:rsidP="009C7E33">
    <w:pPr>
      <w:ind w:left="709" w:right="-143"/>
      <w:jc w:val="center"/>
      <w:rPr>
        <w:b/>
        <w:sz w:val="28"/>
        <w:szCs w:val="32"/>
      </w:rPr>
    </w:pPr>
    <w:r>
      <w:rPr>
        <w:b/>
        <w:noProof/>
        <w:sz w:val="6"/>
        <w:szCs w:val="6"/>
      </w:rPr>
      <w:drawing>
        <wp:anchor distT="0" distB="0" distL="114300" distR="114300" simplePos="0" relativeHeight="251659264" behindDoc="0" locked="1" layoutInCell="0" allowOverlap="1" wp14:anchorId="6EA3A997" wp14:editId="17ADFB92">
          <wp:simplePos x="0" y="0"/>
          <wp:positionH relativeFrom="column">
            <wp:posOffset>-79375</wp:posOffset>
          </wp:positionH>
          <wp:positionV relativeFrom="paragraph">
            <wp:posOffset>-205740</wp:posOffset>
          </wp:positionV>
          <wp:extent cx="1450975" cy="86550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égion académique - Greno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975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CBB" w:rsidRPr="00FA4DA0">
      <w:rPr>
        <w:b/>
        <w:sz w:val="28"/>
        <w:szCs w:val="32"/>
      </w:rPr>
      <w:t xml:space="preserve">Seconde </w:t>
    </w:r>
    <w:r w:rsidR="00520BBC">
      <w:rPr>
        <w:b/>
        <w:sz w:val="28"/>
        <w:szCs w:val="32"/>
      </w:rPr>
      <w:t>métiers de la relation client</w:t>
    </w:r>
    <w:r w:rsidR="002A0CBB">
      <w:rPr>
        <w:b/>
        <w:sz w:val="28"/>
        <w:szCs w:val="32"/>
      </w:rPr>
      <w:t xml:space="preserve"> (</w:t>
    </w:r>
    <w:r w:rsidR="002A0CBB" w:rsidRPr="00FA4DA0">
      <w:rPr>
        <w:b/>
        <w:sz w:val="28"/>
        <w:szCs w:val="32"/>
      </w:rPr>
      <w:t>Accueil, Commerce et Vente</w:t>
    </w:r>
    <w:r w:rsidR="002A0CBB">
      <w:rPr>
        <w:b/>
        <w:sz w:val="28"/>
        <w:szCs w:val="32"/>
      </w:rPr>
      <w:t>)</w:t>
    </w:r>
  </w:p>
  <w:p w:rsidR="002A0CBB" w:rsidRPr="00081A7E" w:rsidRDefault="002A0CBB" w:rsidP="009C7E33">
    <w:pPr>
      <w:pStyle w:val="Retraitcorpsdetexte"/>
      <w:spacing w:line="240" w:lineRule="auto"/>
      <w:ind w:left="709"/>
      <w:jc w:val="center"/>
      <w:rPr>
        <w:sz w:val="28"/>
        <w:szCs w:val="28"/>
      </w:rPr>
    </w:pPr>
    <w:r w:rsidRPr="00081A7E">
      <w:rPr>
        <w:sz w:val="28"/>
        <w:szCs w:val="28"/>
      </w:rPr>
      <w:t xml:space="preserve">PFMP </w:t>
    </w:r>
    <w:r w:rsidRPr="00F26640">
      <w:rPr>
        <w:sz w:val="20"/>
      </w:rPr>
      <w:t>(Période de Formation en Milieu Professionnelle)</w:t>
    </w:r>
    <w:r w:rsidRPr="00081A7E">
      <w:rPr>
        <w:sz w:val="28"/>
        <w:szCs w:val="28"/>
      </w:rPr>
      <w:t xml:space="preserve"> N° ….</w:t>
    </w:r>
  </w:p>
  <w:p w:rsidR="002A0CBB" w:rsidRDefault="002A0CBB" w:rsidP="001533DA">
    <w:pPr>
      <w:tabs>
        <w:tab w:val="center" w:pos="8080"/>
        <w:tab w:val="right" w:pos="15309"/>
      </w:tabs>
      <w:ind w:left="709"/>
      <w:rPr>
        <w:b/>
        <w:sz w:val="28"/>
        <w:szCs w:val="30"/>
      </w:rPr>
    </w:pPr>
    <w:r>
      <w:rPr>
        <w:b/>
        <w:sz w:val="28"/>
        <w:szCs w:val="30"/>
      </w:rPr>
      <w:tab/>
      <w:t>G</w:t>
    </w:r>
    <w:r w:rsidRPr="00081A7E">
      <w:rPr>
        <w:b/>
        <w:sz w:val="28"/>
        <w:szCs w:val="30"/>
      </w:rPr>
      <w:t xml:space="preserve">rille </w:t>
    </w:r>
    <w:r>
      <w:rPr>
        <w:b/>
        <w:sz w:val="28"/>
        <w:szCs w:val="30"/>
      </w:rPr>
      <w:t>d’évaluation</w:t>
    </w:r>
    <w:r w:rsidR="006C2917">
      <w:rPr>
        <w:b/>
        <w:sz w:val="28"/>
        <w:szCs w:val="30"/>
      </w:rPr>
      <w:t xml:space="preserve"> formative</w:t>
    </w:r>
    <w:r>
      <w:rPr>
        <w:b/>
        <w:sz w:val="22"/>
        <w:szCs w:val="28"/>
      </w:rPr>
      <w:tab/>
    </w:r>
    <w:r w:rsidRPr="009C7E33">
      <w:rPr>
        <w:b/>
        <w:sz w:val="22"/>
        <w:szCs w:val="28"/>
      </w:rPr>
      <w:t xml:space="preserve">Page </w:t>
    </w:r>
    <w:r w:rsidRPr="009C7E33">
      <w:rPr>
        <w:b/>
        <w:sz w:val="22"/>
        <w:szCs w:val="28"/>
      </w:rPr>
      <w:fldChar w:fldCharType="begin"/>
    </w:r>
    <w:r w:rsidRPr="009C7E33">
      <w:rPr>
        <w:b/>
        <w:sz w:val="22"/>
        <w:szCs w:val="28"/>
      </w:rPr>
      <w:instrText>PAGE  \* Arabic  \* MERGEFORMAT</w:instrText>
    </w:r>
    <w:r w:rsidRPr="009C7E33">
      <w:rPr>
        <w:b/>
        <w:sz w:val="22"/>
        <w:szCs w:val="28"/>
      </w:rPr>
      <w:fldChar w:fldCharType="separate"/>
    </w:r>
    <w:r w:rsidR="00FE5039">
      <w:rPr>
        <w:b/>
        <w:noProof/>
        <w:sz w:val="22"/>
        <w:szCs w:val="28"/>
      </w:rPr>
      <w:t>2</w:t>
    </w:r>
    <w:r w:rsidRPr="009C7E33">
      <w:rPr>
        <w:b/>
        <w:sz w:val="22"/>
        <w:szCs w:val="28"/>
      </w:rPr>
      <w:fldChar w:fldCharType="end"/>
    </w:r>
    <w:r w:rsidRPr="009C7E33">
      <w:rPr>
        <w:b/>
        <w:sz w:val="22"/>
        <w:szCs w:val="28"/>
      </w:rPr>
      <w:t xml:space="preserve"> sur </w:t>
    </w:r>
    <w:r w:rsidRPr="009C7E33">
      <w:rPr>
        <w:b/>
        <w:sz w:val="22"/>
        <w:szCs w:val="28"/>
      </w:rPr>
      <w:fldChar w:fldCharType="begin"/>
    </w:r>
    <w:r w:rsidRPr="009C7E33">
      <w:rPr>
        <w:b/>
        <w:sz w:val="22"/>
        <w:szCs w:val="28"/>
      </w:rPr>
      <w:instrText>NUMPAGES  \* Arabic  \* MERGEFORMAT</w:instrText>
    </w:r>
    <w:r w:rsidRPr="009C7E33">
      <w:rPr>
        <w:b/>
        <w:sz w:val="22"/>
        <w:szCs w:val="28"/>
      </w:rPr>
      <w:fldChar w:fldCharType="separate"/>
    </w:r>
    <w:r w:rsidR="00FE5039">
      <w:rPr>
        <w:b/>
        <w:noProof/>
        <w:sz w:val="22"/>
        <w:szCs w:val="28"/>
      </w:rPr>
      <w:t>2</w:t>
    </w:r>
    <w:r w:rsidRPr="009C7E33">
      <w:rPr>
        <w:b/>
        <w:sz w:val="22"/>
        <w:szCs w:val="28"/>
      </w:rPr>
      <w:fldChar w:fldCharType="end"/>
    </w:r>
  </w:p>
  <w:p w:rsidR="002A0CBB" w:rsidRPr="00BA0259" w:rsidRDefault="002A0CBB" w:rsidP="00751B4D">
    <w:pPr>
      <w:spacing w:line="360" w:lineRule="auto"/>
      <w:ind w:left="709"/>
      <w:jc w:val="center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1">
    <w:nsid w:val="01EB419E"/>
    <w:multiLevelType w:val="multilevel"/>
    <w:tmpl w:val="96A0F0A0"/>
    <w:lvl w:ilvl="0">
      <w:start w:val="1"/>
      <w:numFmt w:val="bullet"/>
      <w:lvlText w:val="o"/>
      <w:lvlJc w:val="left"/>
      <w:pPr>
        <w:tabs>
          <w:tab w:val="num" w:pos="766"/>
        </w:tabs>
        <w:ind w:left="766" w:hanging="360"/>
      </w:pPr>
      <w:rPr>
        <w:rFonts w:ascii="Courier New" w:hAnsi="Courier New" w:cs="Calibri" w:hint="default"/>
      </w:rPr>
    </w:lvl>
    <w:lvl w:ilvl="1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2">
    <w:nsid w:val="25974A61"/>
    <w:multiLevelType w:val="hybridMultilevel"/>
    <w:tmpl w:val="B0BC949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226D1"/>
    <w:multiLevelType w:val="multilevel"/>
    <w:tmpl w:val="2ABC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E7D2D45"/>
    <w:multiLevelType w:val="multilevel"/>
    <w:tmpl w:val="9A4E1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BB65E2"/>
    <w:multiLevelType w:val="multilevel"/>
    <w:tmpl w:val="325E96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67732"/>
    <w:multiLevelType w:val="multilevel"/>
    <w:tmpl w:val="0996FF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C35E47"/>
    <w:multiLevelType w:val="multilevel"/>
    <w:tmpl w:val="233AD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3E"/>
    <w:rsid w:val="00001850"/>
    <w:rsid w:val="0000491F"/>
    <w:rsid w:val="00004C86"/>
    <w:rsid w:val="000067D1"/>
    <w:rsid w:val="0001266F"/>
    <w:rsid w:val="0002078E"/>
    <w:rsid w:val="00021BC6"/>
    <w:rsid w:val="00021D4C"/>
    <w:rsid w:val="00022ACA"/>
    <w:rsid w:val="00030500"/>
    <w:rsid w:val="00030A70"/>
    <w:rsid w:val="00033302"/>
    <w:rsid w:val="00037081"/>
    <w:rsid w:val="00041F2B"/>
    <w:rsid w:val="000444DA"/>
    <w:rsid w:val="00045DF1"/>
    <w:rsid w:val="00050E21"/>
    <w:rsid w:val="0005690E"/>
    <w:rsid w:val="00064301"/>
    <w:rsid w:val="00066078"/>
    <w:rsid w:val="0006710F"/>
    <w:rsid w:val="00067642"/>
    <w:rsid w:val="00072EE5"/>
    <w:rsid w:val="00080219"/>
    <w:rsid w:val="000805C1"/>
    <w:rsid w:val="00080BE0"/>
    <w:rsid w:val="00080D44"/>
    <w:rsid w:val="00081A7E"/>
    <w:rsid w:val="00085E06"/>
    <w:rsid w:val="00087147"/>
    <w:rsid w:val="00094288"/>
    <w:rsid w:val="00094EF6"/>
    <w:rsid w:val="00096C07"/>
    <w:rsid w:val="00097639"/>
    <w:rsid w:val="000A1D06"/>
    <w:rsid w:val="000A415A"/>
    <w:rsid w:val="000A58F6"/>
    <w:rsid w:val="000A66AB"/>
    <w:rsid w:val="000B3608"/>
    <w:rsid w:val="000B6F0F"/>
    <w:rsid w:val="000C1912"/>
    <w:rsid w:val="000C4241"/>
    <w:rsid w:val="000D2378"/>
    <w:rsid w:val="000D3D2F"/>
    <w:rsid w:val="000D504A"/>
    <w:rsid w:val="000D52D3"/>
    <w:rsid w:val="000D57A9"/>
    <w:rsid w:val="000D6C09"/>
    <w:rsid w:val="000E01BB"/>
    <w:rsid w:val="000E32C9"/>
    <w:rsid w:val="000F00EA"/>
    <w:rsid w:val="000F23F9"/>
    <w:rsid w:val="000F40DF"/>
    <w:rsid w:val="000F74C0"/>
    <w:rsid w:val="001138D1"/>
    <w:rsid w:val="001179FB"/>
    <w:rsid w:val="0012023A"/>
    <w:rsid w:val="00121FA0"/>
    <w:rsid w:val="00132E4F"/>
    <w:rsid w:val="00140A01"/>
    <w:rsid w:val="001421EE"/>
    <w:rsid w:val="0014307F"/>
    <w:rsid w:val="001443CB"/>
    <w:rsid w:val="0014613D"/>
    <w:rsid w:val="00147E5C"/>
    <w:rsid w:val="00151431"/>
    <w:rsid w:val="001533DA"/>
    <w:rsid w:val="00164C04"/>
    <w:rsid w:val="00165B8F"/>
    <w:rsid w:val="001708B3"/>
    <w:rsid w:val="00171EC7"/>
    <w:rsid w:val="00174895"/>
    <w:rsid w:val="00176C13"/>
    <w:rsid w:val="00177FFA"/>
    <w:rsid w:val="0018076E"/>
    <w:rsid w:val="00180D75"/>
    <w:rsid w:val="00182D89"/>
    <w:rsid w:val="00183569"/>
    <w:rsid w:val="00185A8D"/>
    <w:rsid w:val="00192EF3"/>
    <w:rsid w:val="001956C7"/>
    <w:rsid w:val="00196E57"/>
    <w:rsid w:val="001A0654"/>
    <w:rsid w:val="001A32A8"/>
    <w:rsid w:val="001A52A7"/>
    <w:rsid w:val="001B3AF5"/>
    <w:rsid w:val="001D3707"/>
    <w:rsid w:val="001D6DB4"/>
    <w:rsid w:val="001E2E3F"/>
    <w:rsid w:val="001E4410"/>
    <w:rsid w:val="001E4BCB"/>
    <w:rsid w:val="001E56E2"/>
    <w:rsid w:val="001E5FE9"/>
    <w:rsid w:val="001E67C4"/>
    <w:rsid w:val="001F4D0C"/>
    <w:rsid w:val="001F56EF"/>
    <w:rsid w:val="001F7488"/>
    <w:rsid w:val="0020056B"/>
    <w:rsid w:val="002010FE"/>
    <w:rsid w:val="0020238C"/>
    <w:rsid w:val="00206827"/>
    <w:rsid w:val="00212B1E"/>
    <w:rsid w:val="00213E62"/>
    <w:rsid w:val="002163B5"/>
    <w:rsid w:val="00225B2A"/>
    <w:rsid w:val="002302C2"/>
    <w:rsid w:val="00232569"/>
    <w:rsid w:val="00235ADB"/>
    <w:rsid w:val="00236F04"/>
    <w:rsid w:val="00240A8A"/>
    <w:rsid w:val="0024261F"/>
    <w:rsid w:val="002431BA"/>
    <w:rsid w:val="002432A1"/>
    <w:rsid w:val="00246199"/>
    <w:rsid w:val="00257FDE"/>
    <w:rsid w:val="00264614"/>
    <w:rsid w:val="00266800"/>
    <w:rsid w:val="00266A25"/>
    <w:rsid w:val="00273B13"/>
    <w:rsid w:val="00275163"/>
    <w:rsid w:val="00275177"/>
    <w:rsid w:val="00276900"/>
    <w:rsid w:val="00276AFA"/>
    <w:rsid w:val="002806FF"/>
    <w:rsid w:val="0029080F"/>
    <w:rsid w:val="00290B01"/>
    <w:rsid w:val="002949EF"/>
    <w:rsid w:val="00297A31"/>
    <w:rsid w:val="002A0CBB"/>
    <w:rsid w:val="002A36DE"/>
    <w:rsid w:val="002B05E0"/>
    <w:rsid w:val="002B1168"/>
    <w:rsid w:val="002B198F"/>
    <w:rsid w:val="002B5356"/>
    <w:rsid w:val="002B5533"/>
    <w:rsid w:val="002B5CD2"/>
    <w:rsid w:val="002B5D40"/>
    <w:rsid w:val="002B7BAD"/>
    <w:rsid w:val="002C0B3D"/>
    <w:rsid w:val="002C1422"/>
    <w:rsid w:val="002C2AD9"/>
    <w:rsid w:val="002C6115"/>
    <w:rsid w:val="002D1B68"/>
    <w:rsid w:val="002D37AB"/>
    <w:rsid w:val="002D7343"/>
    <w:rsid w:val="002E052D"/>
    <w:rsid w:val="002E22B7"/>
    <w:rsid w:val="002E372C"/>
    <w:rsid w:val="002E7B69"/>
    <w:rsid w:val="002F3503"/>
    <w:rsid w:val="00300D43"/>
    <w:rsid w:val="003017A0"/>
    <w:rsid w:val="00302408"/>
    <w:rsid w:val="003075C0"/>
    <w:rsid w:val="00311851"/>
    <w:rsid w:val="00311DB8"/>
    <w:rsid w:val="00312D66"/>
    <w:rsid w:val="00324CC0"/>
    <w:rsid w:val="00326B48"/>
    <w:rsid w:val="00326FF9"/>
    <w:rsid w:val="0032765D"/>
    <w:rsid w:val="00330605"/>
    <w:rsid w:val="0033299E"/>
    <w:rsid w:val="00336ACC"/>
    <w:rsid w:val="003379FC"/>
    <w:rsid w:val="003434ED"/>
    <w:rsid w:val="003436A5"/>
    <w:rsid w:val="00344579"/>
    <w:rsid w:val="0034563B"/>
    <w:rsid w:val="00347A33"/>
    <w:rsid w:val="00351D61"/>
    <w:rsid w:val="00353157"/>
    <w:rsid w:val="00354F08"/>
    <w:rsid w:val="00356B41"/>
    <w:rsid w:val="00357927"/>
    <w:rsid w:val="00357A5C"/>
    <w:rsid w:val="00357DE4"/>
    <w:rsid w:val="0036057B"/>
    <w:rsid w:val="0036762D"/>
    <w:rsid w:val="00367D02"/>
    <w:rsid w:val="00370BCD"/>
    <w:rsid w:val="00373081"/>
    <w:rsid w:val="00373981"/>
    <w:rsid w:val="00375E53"/>
    <w:rsid w:val="00382EDA"/>
    <w:rsid w:val="003832C9"/>
    <w:rsid w:val="0038504D"/>
    <w:rsid w:val="00394B1E"/>
    <w:rsid w:val="003A5879"/>
    <w:rsid w:val="003A77F5"/>
    <w:rsid w:val="003A793E"/>
    <w:rsid w:val="003B024C"/>
    <w:rsid w:val="003B0E8C"/>
    <w:rsid w:val="003B195F"/>
    <w:rsid w:val="003B26FD"/>
    <w:rsid w:val="003B38B0"/>
    <w:rsid w:val="003B548B"/>
    <w:rsid w:val="003B7906"/>
    <w:rsid w:val="003B7C51"/>
    <w:rsid w:val="003C1588"/>
    <w:rsid w:val="003C20B8"/>
    <w:rsid w:val="003D5086"/>
    <w:rsid w:val="003E1A97"/>
    <w:rsid w:val="003E43D8"/>
    <w:rsid w:val="003F0879"/>
    <w:rsid w:val="003F19F4"/>
    <w:rsid w:val="003F281C"/>
    <w:rsid w:val="003F3B5C"/>
    <w:rsid w:val="003F5298"/>
    <w:rsid w:val="003F74DA"/>
    <w:rsid w:val="003F789E"/>
    <w:rsid w:val="00400615"/>
    <w:rsid w:val="00405904"/>
    <w:rsid w:val="00413D6F"/>
    <w:rsid w:val="00422722"/>
    <w:rsid w:val="0042428D"/>
    <w:rsid w:val="00424609"/>
    <w:rsid w:val="00434168"/>
    <w:rsid w:val="00434291"/>
    <w:rsid w:val="004361B7"/>
    <w:rsid w:val="0044191D"/>
    <w:rsid w:val="00442507"/>
    <w:rsid w:val="004439D0"/>
    <w:rsid w:val="00444633"/>
    <w:rsid w:val="00445529"/>
    <w:rsid w:val="00447EB4"/>
    <w:rsid w:val="00451F72"/>
    <w:rsid w:val="004539AF"/>
    <w:rsid w:val="0045406F"/>
    <w:rsid w:val="004669F0"/>
    <w:rsid w:val="00472300"/>
    <w:rsid w:val="004750F0"/>
    <w:rsid w:val="00484AD9"/>
    <w:rsid w:val="00486BCB"/>
    <w:rsid w:val="00487FFD"/>
    <w:rsid w:val="0049105C"/>
    <w:rsid w:val="00491F0F"/>
    <w:rsid w:val="0049635A"/>
    <w:rsid w:val="004965BB"/>
    <w:rsid w:val="00497A58"/>
    <w:rsid w:val="004A1B05"/>
    <w:rsid w:val="004A52A8"/>
    <w:rsid w:val="004B4417"/>
    <w:rsid w:val="004C6351"/>
    <w:rsid w:val="004D2666"/>
    <w:rsid w:val="004D5057"/>
    <w:rsid w:val="004D5C97"/>
    <w:rsid w:val="004D6156"/>
    <w:rsid w:val="004E575F"/>
    <w:rsid w:val="004F4F39"/>
    <w:rsid w:val="004F4F68"/>
    <w:rsid w:val="004F6244"/>
    <w:rsid w:val="004F6666"/>
    <w:rsid w:val="004F7CB2"/>
    <w:rsid w:val="00501076"/>
    <w:rsid w:val="00502E1A"/>
    <w:rsid w:val="005111FD"/>
    <w:rsid w:val="005115FD"/>
    <w:rsid w:val="0051221C"/>
    <w:rsid w:val="00513308"/>
    <w:rsid w:val="00516AD0"/>
    <w:rsid w:val="005202B6"/>
    <w:rsid w:val="00520A1C"/>
    <w:rsid w:val="00520BBC"/>
    <w:rsid w:val="00520E62"/>
    <w:rsid w:val="0052138C"/>
    <w:rsid w:val="00522256"/>
    <w:rsid w:val="0053416D"/>
    <w:rsid w:val="0053499C"/>
    <w:rsid w:val="005363DF"/>
    <w:rsid w:val="00540136"/>
    <w:rsid w:val="00541791"/>
    <w:rsid w:val="005465F3"/>
    <w:rsid w:val="005502C1"/>
    <w:rsid w:val="00554294"/>
    <w:rsid w:val="00556140"/>
    <w:rsid w:val="00560223"/>
    <w:rsid w:val="005602A0"/>
    <w:rsid w:val="0057401C"/>
    <w:rsid w:val="005740EC"/>
    <w:rsid w:val="005775D6"/>
    <w:rsid w:val="00582CEB"/>
    <w:rsid w:val="00585175"/>
    <w:rsid w:val="00587FFE"/>
    <w:rsid w:val="00591820"/>
    <w:rsid w:val="0059639A"/>
    <w:rsid w:val="005B3609"/>
    <w:rsid w:val="005B7E64"/>
    <w:rsid w:val="005C46F2"/>
    <w:rsid w:val="005C5406"/>
    <w:rsid w:val="005C63E9"/>
    <w:rsid w:val="005C71D0"/>
    <w:rsid w:val="005E7902"/>
    <w:rsid w:val="005F366E"/>
    <w:rsid w:val="005F3E1A"/>
    <w:rsid w:val="005F497A"/>
    <w:rsid w:val="00601A4E"/>
    <w:rsid w:val="00604D6A"/>
    <w:rsid w:val="00605C79"/>
    <w:rsid w:val="00607843"/>
    <w:rsid w:val="0061171D"/>
    <w:rsid w:val="0062480A"/>
    <w:rsid w:val="006256CF"/>
    <w:rsid w:val="006321EC"/>
    <w:rsid w:val="00635B6C"/>
    <w:rsid w:val="0063693C"/>
    <w:rsid w:val="00636F6C"/>
    <w:rsid w:val="0064270F"/>
    <w:rsid w:val="00643A48"/>
    <w:rsid w:val="0064545F"/>
    <w:rsid w:val="00647A60"/>
    <w:rsid w:val="0065151B"/>
    <w:rsid w:val="006518AD"/>
    <w:rsid w:val="006541CD"/>
    <w:rsid w:val="00654FDA"/>
    <w:rsid w:val="00657082"/>
    <w:rsid w:val="006604E8"/>
    <w:rsid w:val="00662008"/>
    <w:rsid w:val="006649B3"/>
    <w:rsid w:val="00666B42"/>
    <w:rsid w:val="00676B37"/>
    <w:rsid w:val="00676D46"/>
    <w:rsid w:val="00677188"/>
    <w:rsid w:val="0068230C"/>
    <w:rsid w:val="00682DE2"/>
    <w:rsid w:val="00683551"/>
    <w:rsid w:val="00687FEA"/>
    <w:rsid w:val="006901C1"/>
    <w:rsid w:val="006911D5"/>
    <w:rsid w:val="006958E1"/>
    <w:rsid w:val="006A09E6"/>
    <w:rsid w:val="006A26D2"/>
    <w:rsid w:val="006B3A83"/>
    <w:rsid w:val="006C12ED"/>
    <w:rsid w:val="006C2917"/>
    <w:rsid w:val="006C4036"/>
    <w:rsid w:val="006D4B2B"/>
    <w:rsid w:val="006D571C"/>
    <w:rsid w:val="006D6CE7"/>
    <w:rsid w:val="006D7A11"/>
    <w:rsid w:val="006E0A69"/>
    <w:rsid w:val="006E1F3E"/>
    <w:rsid w:val="006E2652"/>
    <w:rsid w:val="006E3088"/>
    <w:rsid w:val="006E5050"/>
    <w:rsid w:val="006E589C"/>
    <w:rsid w:val="006F080A"/>
    <w:rsid w:val="006F08B6"/>
    <w:rsid w:val="006F1801"/>
    <w:rsid w:val="006F184E"/>
    <w:rsid w:val="006F379E"/>
    <w:rsid w:val="007026A9"/>
    <w:rsid w:val="00702AEA"/>
    <w:rsid w:val="00707109"/>
    <w:rsid w:val="00712354"/>
    <w:rsid w:val="007215F4"/>
    <w:rsid w:val="00721FF2"/>
    <w:rsid w:val="007232C1"/>
    <w:rsid w:val="00724B0B"/>
    <w:rsid w:val="00725E1F"/>
    <w:rsid w:val="00735E6D"/>
    <w:rsid w:val="00741B83"/>
    <w:rsid w:val="00744FDC"/>
    <w:rsid w:val="00750D5B"/>
    <w:rsid w:val="00751B4D"/>
    <w:rsid w:val="00755670"/>
    <w:rsid w:val="00755B83"/>
    <w:rsid w:val="00756D4A"/>
    <w:rsid w:val="00756D94"/>
    <w:rsid w:val="0076249F"/>
    <w:rsid w:val="00766E09"/>
    <w:rsid w:val="00770402"/>
    <w:rsid w:val="007844A1"/>
    <w:rsid w:val="007865A4"/>
    <w:rsid w:val="00791FEE"/>
    <w:rsid w:val="007A4CC7"/>
    <w:rsid w:val="007C494E"/>
    <w:rsid w:val="007C7405"/>
    <w:rsid w:val="007D0845"/>
    <w:rsid w:val="007D2207"/>
    <w:rsid w:val="007D47F3"/>
    <w:rsid w:val="007D5FB1"/>
    <w:rsid w:val="007E2B73"/>
    <w:rsid w:val="007E6769"/>
    <w:rsid w:val="007F2D45"/>
    <w:rsid w:val="007F3778"/>
    <w:rsid w:val="007F5DBD"/>
    <w:rsid w:val="007F7567"/>
    <w:rsid w:val="008057A9"/>
    <w:rsid w:val="00806877"/>
    <w:rsid w:val="00814F88"/>
    <w:rsid w:val="008157FD"/>
    <w:rsid w:val="00816410"/>
    <w:rsid w:val="00821CC1"/>
    <w:rsid w:val="00826ECF"/>
    <w:rsid w:val="0082769C"/>
    <w:rsid w:val="00833152"/>
    <w:rsid w:val="00833725"/>
    <w:rsid w:val="00835760"/>
    <w:rsid w:val="00836943"/>
    <w:rsid w:val="00836C4A"/>
    <w:rsid w:val="00840C21"/>
    <w:rsid w:val="008425BD"/>
    <w:rsid w:val="00845EB2"/>
    <w:rsid w:val="008479AA"/>
    <w:rsid w:val="008622A9"/>
    <w:rsid w:val="008638A1"/>
    <w:rsid w:val="00864DE5"/>
    <w:rsid w:val="0086587F"/>
    <w:rsid w:val="00865E21"/>
    <w:rsid w:val="008712D4"/>
    <w:rsid w:val="00874739"/>
    <w:rsid w:val="00874F24"/>
    <w:rsid w:val="00876562"/>
    <w:rsid w:val="0087758C"/>
    <w:rsid w:val="008830A8"/>
    <w:rsid w:val="00885CDE"/>
    <w:rsid w:val="008904D2"/>
    <w:rsid w:val="00891EBC"/>
    <w:rsid w:val="00892046"/>
    <w:rsid w:val="008956E6"/>
    <w:rsid w:val="008A17BE"/>
    <w:rsid w:val="008A33E4"/>
    <w:rsid w:val="008B49FF"/>
    <w:rsid w:val="008C1A55"/>
    <w:rsid w:val="008C6451"/>
    <w:rsid w:val="008D0240"/>
    <w:rsid w:val="008D0902"/>
    <w:rsid w:val="008D127D"/>
    <w:rsid w:val="008D6C58"/>
    <w:rsid w:val="008D6DA8"/>
    <w:rsid w:val="008F7C1A"/>
    <w:rsid w:val="00900ABF"/>
    <w:rsid w:val="0090247B"/>
    <w:rsid w:val="00902746"/>
    <w:rsid w:val="009064C5"/>
    <w:rsid w:val="00913349"/>
    <w:rsid w:val="00920DDE"/>
    <w:rsid w:val="00921A0E"/>
    <w:rsid w:val="00921CAC"/>
    <w:rsid w:val="00925938"/>
    <w:rsid w:val="0092780E"/>
    <w:rsid w:val="00930474"/>
    <w:rsid w:val="0093102D"/>
    <w:rsid w:val="009316F4"/>
    <w:rsid w:val="00933A34"/>
    <w:rsid w:val="00937A63"/>
    <w:rsid w:val="00941BDA"/>
    <w:rsid w:val="00943590"/>
    <w:rsid w:val="00947B92"/>
    <w:rsid w:val="00951C0A"/>
    <w:rsid w:val="0095369D"/>
    <w:rsid w:val="00955372"/>
    <w:rsid w:val="00955BB4"/>
    <w:rsid w:val="00955C16"/>
    <w:rsid w:val="009600C8"/>
    <w:rsid w:val="0096047F"/>
    <w:rsid w:val="00964BC1"/>
    <w:rsid w:val="00972003"/>
    <w:rsid w:val="00972B03"/>
    <w:rsid w:val="00972F59"/>
    <w:rsid w:val="0098293B"/>
    <w:rsid w:val="00983BCA"/>
    <w:rsid w:val="00985893"/>
    <w:rsid w:val="00986EB1"/>
    <w:rsid w:val="00987FBC"/>
    <w:rsid w:val="00990CAC"/>
    <w:rsid w:val="00991057"/>
    <w:rsid w:val="00997BB5"/>
    <w:rsid w:val="009A0898"/>
    <w:rsid w:val="009A133F"/>
    <w:rsid w:val="009A391D"/>
    <w:rsid w:val="009B2428"/>
    <w:rsid w:val="009B3A25"/>
    <w:rsid w:val="009B5079"/>
    <w:rsid w:val="009B7E67"/>
    <w:rsid w:val="009C0B2D"/>
    <w:rsid w:val="009C23F7"/>
    <w:rsid w:val="009C7E33"/>
    <w:rsid w:val="009D07BB"/>
    <w:rsid w:val="009D5604"/>
    <w:rsid w:val="009D7FBA"/>
    <w:rsid w:val="009E108C"/>
    <w:rsid w:val="009E4F28"/>
    <w:rsid w:val="009E5DB2"/>
    <w:rsid w:val="009E6CF6"/>
    <w:rsid w:val="009F26BE"/>
    <w:rsid w:val="009F37F8"/>
    <w:rsid w:val="009F49AD"/>
    <w:rsid w:val="009F5E90"/>
    <w:rsid w:val="009F5F5E"/>
    <w:rsid w:val="009F7DF0"/>
    <w:rsid w:val="00A009ED"/>
    <w:rsid w:val="00A02579"/>
    <w:rsid w:val="00A05DBC"/>
    <w:rsid w:val="00A06A29"/>
    <w:rsid w:val="00A105D9"/>
    <w:rsid w:val="00A13D33"/>
    <w:rsid w:val="00A13D4D"/>
    <w:rsid w:val="00A15B23"/>
    <w:rsid w:val="00A1789F"/>
    <w:rsid w:val="00A206BC"/>
    <w:rsid w:val="00A22AE2"/>
    <w:rsid w:val="00A253FE"/>
    <w:rsid w:val="00A33BAB"/>
    <w:rsid w:val="00A43575"/>
    <w:rsid w:val="00A47160"/>
    <w:rsid w:val="00A52250"/>
    <w:rsid w:val="00A535EF"/>
    <w:rsid w:val="00A5546D"/>
    <w:rsid w:val="00A56954"/>
    <w:rsid w:val="00A56A20"/>
    <w:rsid w:val="00A574C5"/>
    <w:rsid w:val="00A6163D"/>
    <w:rsid w:val="00A62BB2"/>
    <w:rsid w:val="00A64225"/>
    <w:rsid w:val="00A71DEA"/>
    <w:rsid w:val="00A722B6"/>
    <w:rsid w:val="00A7406F"/>
    <w:rsid w:val="00A752A6"/>
    <w:rsid w:val="00A77323"/>
    <w:rsid w:val="00A775B0"/>
    <w:rsid w:val="00A808B2"/>
    <w:rsid w:val="00A83B7E"/>
    <w:rsid w:val="00A843A6"/>
    <w:rsid w:val="00A85056"/>
    <w:rsid w:val="00A85B98"/>
    <w:rsid w:val="00A87218"/>
    <w:rsid w:val="00A87EF8"/>
    <w:rsid w:val="00A903C0"/>
    <w:rsid w:val="00A936B1"/>
    <w:rsid w:val="00AB5420"/>
    <w:rsid w:val="00AB76FA"/>
    <w:rsid w:val="00AC37A7"/>
    <w:rsid w:val="00AC3814"/>
    <w:rsid w:val="00AC4783"/>
    <w:rsid w:val="00AC6899"/>
    <w:rsid w:val="00AD057D"/>
    <w:rsid w:val="00AD1CB8"/>
    <w:rsid w:val="00AD72CF"/>
    <w:rsid w:val="00AE0B69"/>
    <w:rsid w:val="00AE28FC"/>
    <w:rsid w:val="00AE60CF"/>
    <w:rsid w:val="00AE6481"/>
    <w:rsid w:val="00AE72BA"/>
    <w:rsid w:val="00AF08B2"/>
    <w:rsid w:val="00AF2FB0"/>
    <w:rsid w:val="00B06026"/>
    <w:rsid w:val="00B07882"/>
    <w:rsid w:val="00B101CE"/>
    <w:rsid w:val="00B120CB"/>
    <w:rsid w:val="00B13014"/>
    <w:rsid w:val="00B13976"/>
    <w:rsid w:val="00B13D83"/>
    <w:rsid w:val="00B32398"/>
    <w:rsid w:val="00B32C6B"/>
    <w:rsid w:val="00B3378D"/>
    <w:rsid w:val="00B34881"/>
    <w:rsid w:val="00B434A9"/>
    <w:rsid w:val="00B46D45"/>
    <w:rsid w:val="00B5017A"/>
    <w:rsid w:val="00B534B5"/>
    <w:rsid w:val="00B545DA"/>
    <w:rsid w:val="00B616AF"/>
    <w:rsid w:val="00B63C4F"/>
    <w:rsid w:val="00B70656"/>
    <w:rsid w:val="00B73AC2"/>
    <w:rsid w:val="00B80F4F"/>
    <w:rsid w:val="00B83735"/>
    <w:rsid w:val="00B87E8E"/>
    <w:rsid w:val="00B905BE"/>
    <w:rsid w:val="00B90820"/>
    <w:rsid w:val="00B90B0A"/>
    <w:rsid w:val="00B92A0B"/>
    <w:rsid w:val="00B933C2"/>
    <w:rsid w:val="00B93862"/>
    <w:rsid w:val="00B962D9"/>
    <w:rsid w:val="00BA0259"/>
    <w:rsid w:val="00BA2520"/>
    <w:rsid w:val="00BA2750"/>
    <w:rsid w:val="00BA44E6"/>
    <w:rsid w:val="00BA4B55"/>
    <w:rsid w:val="00BA6B46"/>
    <w:rsid w:val="00BA734C"/>
    <w:rsid w:val="00BA79C7"/>
    <w:rsid w:val="00BB3304"/>
    <w:rsid w:val="00BB4070"/>
    <w:rsid w:val="00BB531E"/>
    <w:rsid w:val="00BC184F"/>
    <w:rsid w:val="00BC7217"/>
    <w:rsid w:val="00BD04F1"/>
    <w:rsid w:val="00BD4AFB"/>
    <w:rsid w:val="00BD6A4A"/>
    <w:rsid w:val="00BE083F"/>
    <w:rsid w:val="00BF0929"/>
    <w:rsid w:val="00BF7C81"/>
    <w:rsid w:val="00C001EF"/>
    <w:rsid w:val="00C00A47"/>
    <w:rsid w:val="00C020FF"/>
    <w:rsid w:val="00C0300A"/>
    <w:rsid w:val="00C0386D"/>
    <w:rsid w:val="00C1379F"/>
    <w:rsid w:val="00C14427"/>
    <w:rsid w:val="00C14905"/>
    <w:rsid w:val="00C16992"/>
    <w:rsid w:val="00C23702"/>
    <w:rsid w:val="00C23B90"/>
    <w:rsid w:val="00C319F0"/>
    <w:rsid w:val="00C33BED"/>
    <w:rsid w:val="00C357F4"/>
    <w:rsid w:val="00C35AED"/>
    <w:rsid w:val="00C36110"/>
    <w:rsid w:val="00C404DB"/>
    <w:rsid w:val="00C40D53"/>
    <w:rsid w:val="00C42711"/>
    <w:rsid w:val="00C46CDD"/>
    <w:rsid w:val="00C47576"/>
    <w:rsid w:val="00C50E54"/>
    <w:rsid w:val="00C547D9"/>
    <w:rsid w:val="00C55DA5"/>
    <w:rsid w:val="00C5643E"/>
    <w:rsid w:val="00C6028A"/>
    <w:rsid w:val="00C602D6"/>
    <w:rsid w:val="00C61293"/>
    <w:rsid w:val="00C612BE"/>
    <w:rsid w:val="00C61BF9"/>
    <w:rsid w:val="00C621DB"/>
    <w:rsid w:val="00C6263F"/>
    <w:rsid w:val="00C636B4"/>
    <w:rsid w:val="00C71B76"/>
    <w:rsid w:val="00C72630"/>
    <w:rsid w:val="00C7383D"/>
    <w:rsid w:val="00C74346"/>
    <w:rsid w:val="00C74F45"/>
    <w:rsid w:val="00C8691E"/>
    <w:rsid w:val="00C946CA"/>
    <w:rsid w:val="00CA0791"/>
    <w:rsid w:val="00CA13AB"/>
    <w:rsid w:val="00CB41B7"/>
    <w:rsid w:val="00CC00CF"/>
    <w:rsid w:val="00CC33AB"/>
    <w:rsid w:val="00CC3615"/>
    <w:rsid w:val="00CC54A2"/>
    <w:rsid w:val="00CC59A6"/>
    <w:rsid w:val="00CD0840"/>
    <w:rsid w:val="00CE0DCF"/>
    <w:rsid w:val="00CE0E34"/>
    <w:rsid w:val="00CE2EE4"/>
    <w:rsid w:val="00CF4BEB"/>
    <w:rsid w:val="00D00CEC"/>
    <w:rsid w:val="00D075DE"/>
    <w:rsid w:val="00D20BE2"/>
    <w:rsid w:val="00D25201"/>
    <w:rsid w:val="00D26A25"/>
    <w:rsid w:val="00D33CEA"/>
    <w:rsid w:val="00D37B1F"/>
    <w:rsid w:val="00D37BB5"/>
    <w:rsid w:val="00D40E66"/>
    <w:rsid w:val="00D427D8"/>
    <w:rsid w:val="00D43B6A"/>
    <w:rsid w:val="00D45DB8"/>
    <w:rsid w:val="00D46A85"/>
    <w:rsid w:val="00D5019A"/>
    <w:rsid w:val="00D50F99"/>
    <w:rsid w:val="00D5244F"/>
    <w:rsid w:val="00D57554"/>
    <w:rsid w:val="00D57A60"/>
    <w:rsid w:val="00D62AAB"/>
    <w:rsid w:val="00D64189"/>
    <w:rsid w:val="00D668BA"/>
    <w:rsid w:val="00D709A9"/>
    <w:rsid w:val="00D7345D"/>
    <w:rsid w:val="00D77463"/>
    <w:rsid w:val="00D80F2B"/>
    <w:rsid w:val="00D8172C"/>
    <w:rsid w:val="00D8276D"/>
    <w:rsid w:val="00D91A40"/>
    <w:rsid w:val="00D91C41"/>
    <w:rsid w:val="00D93D39"/>
    <w:rsid w:val="00D96C6C"/>
    <w:rsid w:val="00DA2C4C"/>
    <w:rsid w:val="00DA603A"/>
    <w:rsid w:val="00DB223A"/>
    <w:rsid w:val="00DB2A6A"/>
    <w:rsid w:val="00DB3E79"/>
    <w:rsid w:val="00DC64B8"/>
    <w:rsid w:val="00DD694B"/>
    <w:rsid w:val="00DF121A"/>
    <w:rsid w:val="00DF2584"/>
    <w:rsid w:val="00DF3638"/>
    <w:rsid w:val="00DF4500"/>
    <w:rsid w:val="00E00658"/>
    <w:rsid w:val="00E00A2F"/>
    <w:rsid w:val="00E01D3E"/>
    <w:rsid w:val="00E111E9"/>
    <w:rsid w:val="00E1192A"/>
    <w:rsid w:val="00E11E03"/>
    <w:rsid w:val="00E158F3"/>
    <w:rsid w:val="00E17104"/>
    <w:rsid w:val="00E17876"/>
    <w:rsid w:val="00E2043A"/>
    <w:rsid w:val="00E25BDE"/>
    <w:rsid w:val="00E261B8"/>
    <w:rsid w:val="00E27988"/>
    <w:rsid w:val="00E30CAB"/>
    <w:rsid w:val="00E34046"/>
    <w:rsid w:val="00E347EA"/>
    <w:rsid w:val="00E37D80"/>
    <w:rsid w:val="00E41A5F"/>
    <w:rsid w:val="00E41BDD"/>
    <w:rsid w:val="00E452E8"/>
    <w:rsid w:val="00E4645A"/>
    <w:rsid w:val="00E46864"/>
    <w:rsid w:val="00E51A7E"/>
    <w:rsid w:val="00E56D98"/>
    <w:rsid w:val="00E56F7C"/>
    <w:rsid w:val="00E65B54"/>
    <w:rsid w:val="00E67EED"/>
    <w:rsid w:val="00E70F5D"/>
    <w:rsid w:val="00E76457"/>
    <w:rsid w:val="00E77072"/>
    <w:rsid w:val="00E80192"/>
    <w:rsid w:val="00E83766"/>
    <w:rsid w:val="00E8619B"/>
    <w:rsid w:val="00E92158"/>
    <w:rsid w:val="00E9489C"/>
    <w:rsid w:val="00EA28CF"/>
    <w:rsid w:val="00EA63EC"/>
    <w:rsid w:val="00EB0A4A"/>
    <w:rsid w:val="00EB158B"/>
    <w:rsid w:val="00EB4637"/>
    <w:rsid w:val="00EB59AA"/>
    <w:rsid w:val="00EB6A77"/>
    <w:rsid w:val="00EB6CA0"/>
    <w:rsid w:val="00EC031F"/>
    <w:rsid w:val="00EC24E4"/>
    <w:rsid w:val="00EC6F4F"/>
    <w:rsid w:val="00ED114F"/>
    <w:rsid w:val="00ED1821"/>
    <w:rsid w:val="00ED1B70"/>
    <w:rsid w:val="00ED4149"/>
    <w:rsid w:val="00ED4E1F"/>
    <w:rsid w:val="00ED77EA"/>
    <w:rsid w:val="00EE517C"/>
    <w:rsid w:val="00EE7187"/>
    <w:rsid w:val="00EF689F"/>
    <w:rsid w:val="00F001EC"/>
    <w:rsid w:val="00F03497"/>
    <w:rsid w:val="00F040DE"/>
    <w:rsid w:val="00F04339"/>
    <w:rsid w:val="00F11F3E"/>
    <w:rsid w:val="00F16715"/>
    <w:rsid w:val="00F16DB8"/>
    <w:rsid w:val="00F17A65"/>
    <w:rsid w:val="00F2213B"/>
    <w:rsid w:val="00F246BA"/>
    <w:rsid w:val="00F259C6"/>
    <w:rsid w:val="00F26640"/>
    <w:rsid w:val="00F26A8D"/>
    <w:rsid w:val="00F35640"/>
    <w:rsid w:val="00F37273"/>
    <w:rsid w:val="00F37875"/>
    <w:rsid w:val="00F410DC"/>
    <w:rsid w:val="00F42F90"/>
    <w:rsid w:val="00F437FB"/>
    <w:rsid w:val="00F45AC1"/>
    <w:rsid w:val="00F471C6"/>
    <w:rsid w:val="00F507BD"/>
    <w:rsid w:val="00F52DB8"/>
    <w:rsid w:val="00F53533"/>
    <w:rsid w:val="00F57C4B"/>
    <w:rsid w:val="00F6080A"/>
    <w:rsid w:val="00F6445C"/>
    <w:rsid w:val="00F64919"/>
    <w:rsid w:val="00F65929"/>
    <w:rsid w:val="00F666F9"/>
    <w:rsid w:val="00F711F9"/>
    <w:rsid w:val="00F71B09"/>
    <w:rsid w:val="00F74EB9"/>
    <w:rsid w:val="00F842AC"/>
    <w:rsid w:val="00F8675F"/>
    <w:rsid w:val="00F928D9"/>
    <w:rsid w:val="00F92E33"/>
    <w:rsid w:val="00F93F45"/>
    <w:rsid w:val="00FA0088"/>
    <w:rsid w:val="00FA2868"/>
    <w:rsid w:val="00FA3239"/>
    <w:rsid w:val="00FA3AAB"/>
    <w:rsid w:val="00FA4DA0"/>
    <w:rsid w:val="00FB1179"/>
    <w:rsid w:val="00FB4200"/>
    <w:rsid w:val="00FB4FEA"/>
    <w:rsid w:val="00FB53F5"/>
    <w:rsid w:val="00FC733B"/>
    <w:rsid w:val="00FD61BC"/>
    <w:rsid w:val="00FD6613"/>
    <w:rsid w:val="00FD6FAA"/>
    <w:rsid w:val="00FD758B"/>
    <w:rsid w:val="00FE02C0"/>
    <w:rsid w:val="00FE08D4"/>
    <w:rsid w:val="00FE33F7"/>
    <w:rsid w:val="00FE5039"/>
    <w:rsid w:val="00FE558D"/>
    <w:rsid w:val="00FF154C"/>
    <w:rsid w:val="00FF2FAF"/>
    <w:rsid w:val="00FF4664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spacing w:after="200" w:line="276" w:lineRule="auto"/>
      <w:jc w:val="center"/>
      <w:outlineLvl w:val="1"/>
    </w:pPr>
    <w:rPr>
      <w:rFonts w:ascii="Times" w:eastAsia="Calibri" w:hAnsi="Times"/>
      <w:b/>
      <w:cap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 w:line="276" w:lineRule="auto"/>
      <w:outlineLvl w:val="2"/>
    </w:pPr>
    <w:rPr>
      <w:rFonts w:eastAsia="Calibri"/>
      <w:b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4"/>
    </w:rPr>
  </w:style>
  <w:style w:type="paragraph" w:styleId="Titre5">
    <w:name w:val="heading 5"/>
    <w:basedOn w:val="Normal"/>
    <w:next w:val="Normal"/>
    <w:qFormat/>
    <w:pPr>
      <w:keepNext/>
      <w:framePr w:hSpace="141" w:wrap="around" w:vAnchor="text" w:hAnchor="margin" w:x="-684" w:y="415"/>
      <w:jc w:val="center"/>
      <w:outlineLvl w:val="4"/>
    </w:pPr>
    <w:rPr>
      <w:b/>
      <w:sz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A5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spacing w:line="276" w:lineRule="auto"/>
      <w:ind w:left="1910"/>
    </w:pPr>
    <w:rPr>
      <w:rFonts w:eastAsia="Calibri"/>
      <w:b/>
      <w:sz w:val="32"/>
    </w:rPr>
  </w:style>
  <w:style w:type="table" w:styleId="Grilledutableau">
    <w:name w:val="Table Grid"/>
    <w:basedOn w:val="TableauNormal"/>
    <w:uiPriority w:val="59"/>
    <w:rsid w:val="006F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link w:val="Titre7"/>
    <w:uiPriority w:val="9"/>
    <w:semiHidden/>
    <w:rsid w:val="00497A58"/>
    <w:rPr>
      <w:rFonts w:ascii="Calibri" w:eastAsia="Times New Roman" w:hAnsi="Calibri" w:cs="Times New Roman"/>
      <w:sz w:val="24"/>
      <w:szCs w:val="24"/>
    </w:rPr>
  </w:style>
  <w:style w:type="paragraph" w:styleId="En-tte">
    <w:name w:val="header"/>
    <w:basedOn w:val="Normal"/>
    <w:link w:val="En-tteCar"/>
    <w:rsid w:val="00497A5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uiPriority w:val="99"/>
    <w:rsid w:val="00497A58"/>
  </w:style>
  <w:style w:type="paragraph" w:styleId="Textedebulles">
    <w:name w:val="Balloon Text"/>
    <w:basedOn w:val="Normal"/>
    <w:link w:val="TextedebullesCar"/>
    <w:uiPriority w:val="99"/>
    <w:semiHidden/>
    <w:unhideWhenUsed/>
    <w:rsid w:val="005C63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63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04D2"/>
    <w:pPr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25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2584"/>
    <w:rPr>
      <w:rFonts w:ascii="Arial" w:hAnsi="Arial"/>
    </w:rPr>
  </w:style>
  <w:style w:type="character" w:styleId="Lienhypertexte">
    <w:name w:val="Hyperlink"/>
    <w:uiPriority w:val="99"/>
    <w:unhideWhenUsed/>
    <w:rsid w:val="00D26A25"/>
    <w:rPr>
      <w:color w:val="0000FF"/>
      <w:u w:val="single"/>
    </w:rPr>
  </w:style>
  <w:style w:type="paragraph" w:customStyle="1" w:styleId="Style">
    <w:name w:val="Style"/>
    <w:rsid w:val="00E37D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spacing w:after="200" w:line="276" w:lineRule="auto"/>
      <w:jc w:val="center"/>
      <w:outlineLvl w:val="1"/>
    </w:pPr>
    <w:rPr>
      <w:rFonts w:ascii="Times" w:eastAsia="Calibri" w:hAnsi="Times"/>
      <w:b/>
      <w:cap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 w:line="276" w:lineRule="auto"/>
      <w:outlineLvl w:val="2"/>
    </w:pPr>
    <w:rPr>
      <w:rFonts w:eastAsia="Calibri"/>
      <w:b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4"/>
    </w:rPr>
  </w:style>
  <w:style w:type="paragraph" w:styleId="Titre5">
    <w:name w:val="heading 5"/>
    <w:basedOn w:val="Normal"/>
    <w:next w:val="Normal"/>
    <w:qFormat/>
    <w:pPr>
      <w:keepNext/>
      <w:framePr w:hSpace="141" w:wrap="around" w:vAnchor="text" w:hAnchor="margin" w:x="-684" w:y="415"/>
      <w:jc w:val="center"/>
      <w:outlineLvl w:val="4"/>
    </w:pPr>
    <w:rPr>
      <w:b/>
      <w:sz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A5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spacing w:line="276" w:lineRule="auto"/>
      <w:ind w:left="1910"/>
    </w:pPr>
    <w:rPr>
      <w:rFonts w:eastAsia="Calibri"/>
      <w:b/>
      <w:sz w:val="32"/>
    </w:rPr>
  </w:style>
  <w:style w:type="table" w:styleId="Grilledutableau">
    <w:name w:val="Table Grid"/>
    <w:basedOn w:val="TableauNormal"/>
    <w:uiPriority w:val="59"/>
    <w:rsid w:val="006F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link w:val="Titre7"/>
    <w:uiPriority w:val="9"/>
    <w:semiHidden/>
    <w:rsid w:val="00497A58"/>
    <w:rPr>
      <w:rFonts w:ascii="Calibri" w:eastAsia="Times New Roman" w:hAnsi="Calibri" w:cs="Times New Roman"/>
      <w:sz w:val="24"/>
      <w:szCs w:val="24"/>
    </w:rPr>
  </w:style>
  <w:style w:type="paragraph" w:styleId="En-tte">
    <w:name w:val="header"/>
    <w:basedOn w:val="Normal"/>
    <w:link w:val="En-tteCar"/>
    <w:rsid w:val="00497A5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uiPriority w:val="99"/>
    <w:rsid w:val="00497A58"/>
  </w:style>
  <w:style w:type="paragraph" w:styleId="Textedebulles">
    <w:name w:val="Balloon Text"/>
    <w:basedOn w:val="Normal"/>
    <w:link w:val="TextedebullesCar"/>
    <w:uiPriority w:val="99"/>
    <w:semiHidden/>
    <w:unhideWhenUsed/>
    <w:rsid w:val="005C63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63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04D2"/>
    <w:pPr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25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2584"/>
    <w:rPr>
      <w:rFonts w:ascii="Arial" w:hAnsi="Arial"/>
    </w:rPr>
  </w:style>
  <w:style w:type="character" w:styleId="Lienhypertexte">
    <w:name w:val="Hyperlink"/>
    <w:uiPriority w:val="99"/>
    <w:unhideWhenUsed/>
    <w:rsid w:val="00D26A25"/>
    <w:rPr>
      <w:color w:val="0000FF"/>
      <w:u w:val="single"/>
    </w:rPr>
  </w:style>
  <w:style w:type="paragraph" w:customStyle="1" w:styleId="Style">
    <w:name w:val="Style"/>
    <w:rsid w:val="00E37D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0132-E5C0-4F47-B9B8-2FD8B034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DIDAT</vt:lpstr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</dc:title>
  <dc:creator>BF</dc:creator>
  <cp:lastModifiedBy>Estelle BENHAMOU-EPAILLY</cp:lastModifiedBy>
  <cp:revision>3</cp:revision>
  <cp:lastPrinted>2013-11-20T11:01:00Z</cp:lastPrinted>
  <dcterms:created xsi:type="dcterms:W3CDTF">2019-07-09T15:31:00Z</dcterms:created>
  <dcterms:modified xsi:type="dcterms:W3CDTF">2019-07-09T15:31:00Z</dcterms:modified>
</cp:coreProperties>
</file>